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25"/>
      </w:tblGrid>
      <w:tr w:rsidR="006A0156" w:rsidRPr="00B07A08" w:rsidTr="00441C6B">
        <w:trPr>
          <w:jc w:val="right"/>
        </w:trPr>
        <w:tc>
          <w:tcPr>
            <w:tcW w:w="3125" w:type="dxa"/>
          </w:tcPr>
          <w:p w:rsidR="006A0156" w:rsidRPr="001F5296" w:rsidRDefault="006A0156" w:rsidP="001F5296">
            <w:pPr>
              <w:pStyle w:val="aff"/>
              <w:tabs>
                <w:tab w:val="left" w:pos="9639"/>
              </w:tabs>
              <w:spacing w:before="0" w:after="0"/>
              <w:ind w:left="0" w:right="0"/>
              <w:outlineLvl w:val="0"/>
              <w:rPr>
                <w:color w:val="000000"/>
                <w:sz w:val="6"/>
                <w:szCs w:val="6"/>
              </w:rPr>
            </w:pPr>
          </w:p>
        </w:tc>
      </w:tr>
    </w:tbl>
    <w:p w:rsidR="006A0156" w:rsidRPr="002A53F4" w:rsidRDefault="006A0156" w:rsidP="00B90721">
      <w:pPr>
        <w:pStyle w:val="af3"/>
        <w:tabs>
          <w:tab w:val="num" w:pos="0"/>
        </w:tabs>
        <w:spacing w:after="0"/>
        <w:ind w:left="0"/>
        <w:jc w:val="center"/>
        <w:rPr>
          <w:b/>
          <w:szCs w:val="26"/>
        </w:rPr>
      </w:pPr>
      <w:r w:rsidRPr="002A2DE6">
        <w:rPr>
          <w:b/>
          <w:szCs w:val="26"/>
        </w:rPr>
        <w:t xml:space="preserve">План-график проведения публичных </w:t>
      </w:r>
      <w:r>
        <w:rPr>
          <w:b/>
          <w:szCs w:val="26"/>
        </w:rPr>
        <w:t>обсуждений</w:t>
      </w:r>
      <w:r w:rsidR="00695850" w:rsidRPr="00695850">
        <w:rPr>
          <w:b/>
          <w:szCs w:val="26"/>
        </w:rPr>
        <w:t xml:space="preserve"> </w:t>
      </w:r>
      <w:r w:rsidR="00695850">
        <w:rPr>
          <w:b/>
          <w:szCs w:val="26"/>
        </w:rPr>
        <w:t xml:space="preserve">результатов </w:t>
      </w:r>
      <w:r w:rsidRPr="002A2DE6">
        <w:rPr>
          <w:b/>
          <w:szCs w:val="26"/>
        </w:rPr>
        <w:t xml:space="preserve">правоприменительной практики </w:t>
      </w:r>
      <w:r w:rsidR="009E3377">
        <w:rPr>
          <w:b/>
          <w:szCs w:val="26"/>
        </w:rPr>
        <w:t xml:space="preserve"> в</w:t>
      </w:r>
      <w:r w:rsidR="00B16DE6">
        <w:rPr>
          <w:b/>
          <w:szCs w:val="26"/>
        </w:rPr>
        <w:t xml:space="preserve"> </w:t>
      </w:r>
      <w:r w:rsidR="00695850" w:rsidRPr="002A2DE6">
        <w:rPr>
          <w:b/>
          <w:szCs w:val="26"/>
        </w:rPr>
        <w:t xml:space="preserve">УФНС России </w:t>
      </w:r>
      <w:r w:rsidR="00695850">
        <w:rPr>
          <w:b/>
          <w:szCs w:val="26"/>
        </w:rPr>
        <w:t xml:space="preserve">по </w:t>
      </w:r>
      <w:r w:rsidR="00695850" w:rsidRPr="002A2DE6">
        <w:rPr>
          <w:b/>
          <w:szCs w:val="26"/>
        </w:rPr>
        <w:t>Омской области</w:t>
      </w:r>
      <w:r w:rsidR="00695850">
        <w:rPr>
          <w:b/>
          <w:szCs w:val="26"/>
        </w:rPr>
        <w:t xml:space="preserve"> в</w:t>
      </w:r>
      <w:r w:rsidR="00060890">
        <w:rPr>
          <w:b/>
          <w:szCs w:val="26"/>
        </w:rPr>
        <w:t xml:space="preserve"> 201</w:t>
      </w:r>
      <w:r w:rsidR="00060890" w:rsidRPr="00060890">
        <w:rPr>
          <w:b/>
          <w:szCs w:val="26"/>
        </w:rPr>
        <w:t>9</w:t>
      </w:r>
      <w:r w:rsidR="002A53F4">
        <w:rPr>
          <w:b/>
          <w:szCs w:val="26"/>
        </w:rPr>
        <w:t xml:space="preserve"> год</w:t>
      </w:r>
      <w:r w:rsidR="00695850">
        <w:rPr>
          <w:b/>
          <w:szCs w:val="26"/>
        </w:rPr>
        <w:t>у</w:t>
      </w:r>
    </w:p>
    <w:p w:rsidR="006A0156" w:rsidRPr="008E4AEE" w:rsidRDefault="006A0156" w:rsidP="008E4AEE">
      <w:pPr>
        <w:pStyle w:val="af3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tbl>
      <w:tblPr>
        <w:tblW w:w="14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6946"/>
        <w:gridCol w:w="2977"/>
        <w:gridCol w:w="4180"/>
      </w:tblGrid>
      <w:tr w:rsidR="00706310" w:rsidRPr="00F773EF" w:rsidTr="00695850">
        <w:trPr>
          <w:trHeight w:val="1126"/>
        </w:trPr>
        <w:tc>
          <w:tcPr>
            <w:tcW w:w="680" w:type="dxa"/>
          </w:tcPr>
          <w:p w:rsidR="00706310" w:rsidRPr="00BD66ED" w:rsidRDefault="00706310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D66E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D66ED">
              <w:rPr>
                <w:b/>
                <w:sz w:val="24"/>
                <w:szCs w:val="24"/>
              </w:rPr>
              <w:t>п</w:t>
            </w:r>
            <w:proofErr w:type="gramEnd"/>
            <w:r w:rsidRPr="00BD66E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706310" w:rsidRPr="00F030F9" w:rsidRDefault="00706310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030F9">
              <w:rPr>
                <w:b/>
                <w:sz w:val="24"/>
                <w:szCs w:val="24"/>
              </w:rPr>
              <w:t>Наименование мероприятия, контрольное событие</w:t>
            </w:r>
          </w:p>
        </w:tc>
        <w:tc>
          <w:tcPr>
            <w:tcW w:w="2977" w:type="dxa"/>
          </w:tcPr>
          <w:p w:rsidR="00706310" w:rsidRPr="002A53F4" w:rsidRDefault="00695850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4180" w:type="dxa"/>
          </w:tcPr>
          <w:p w:rsidR="00706310" w:rsidRPr="00BD66ED" w:rsidRDefault="00706310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  <w:r w:rsidR="00695850">
              <w:rPr>
                <w:b/>
                <w:sz w:val="24"/>
                <w:szCs w:val="24"/>
              </w:rPr>
              <w:t xml:space="preserve"> мероприятия</w:t>
            </w:r>
          </w:p>
        </w:tc>
      </w:tr>
      <w:tr w:rsidR="00706310" w:rsidRPr="00F773EF" w:rsidTr="00695850">
        <w:trPr>
          <w:trHeight w:val="1126"/>
        </w:trPr>
        <w:tc>
          <w:tcPr>
            <w:tcW w:w="680" w:type="dxa"/>
          </w:tcPr>
          <w:p w:rsidR="00706310" w:rsidRPr="00BD66ED" w:rsidRDefault="00706310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66E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60890" w:rsidRPr="00060890" w:rsidRDefault="00706310" w:rsidP="00060890">
            <w:pPr>
              <w:pStyle w:val="af3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60890" w:rsidRPr="00060890">
              <w:rPr>
                <w:sz w:val="22"/>
                <w:szCs w:val="22"/>
              </w:rPr>
              <w:t xml:space="preserve">Особенности налогообложения и проведения проверок в отношении </w:t>
            </w:r>
            <w:proofErr w:type="gramStart"/>
            <w:r w:rsidR="00060890" w:rsidRPr="00060890">
              <w:rPr>
                <w:sz w:val="22"/>
                <w:szCs w:val="22"/>
              </w:rPr>
              <w:t>риск-отраслевых</w:t>
            </w:r>
            <w:proofErr w:type="gramEnd"/>
            <w:r w:rsidR="00060890" w:rsidRPr="00060890">
              <w:rPr>
                <w:sz w:val="22"/>
                <w:szCs w:val="22"/>
              </w:rPr>
              <w:t xml:space="preserve"> направлений экономики по организациям, являющихся исполнителями </w:t>
            </w:r>
            <w:proofErr w:type="spellStart"/>
            <w:r w:rsidR="00060890" w:rsidRPr="00060890">
              <w:rPr>
                <w:sz w:val="22"/>
                <w:szCs w:val="22"/>
              </w:rPr>
              <w:t>госконтрактов</w:t>
            </w:r>
            <w:proofErr w:type="spellEnd"/>
            <w:r w:rsidR="00060890" w:rsidRPr="00060890">
              <w:rPr>
                <w:sz w:val="22"/>
                <w:szCs w:val="22"/>
              </w:rPr>
              <w:t xml:space="preserve"> в строительной отрасли:</w:t>
            </w:r>
          </w:p>
          <w:p w:rsidR="00060890" w:rsidRPr="009B60B3" w:rsidRDefault="00060890" w:rsidP="00060890">
            <w:pPr>
              <w:pStyle w:val="af3"/>
              <w:ind w:left="0"/>
              <w:rPr>
                <w:sz w:val="22"/>
                <w:szCs w:val="22"/>
              </w:rPr>
            </w:pPr>
            <w:r w:rsidRPr="00060890">
              <w:rPr>
                <w:sz w:val="22"/>
                <w:szCs w:val="22"/>
              </w:rPr>
              <w:t xml:space="preserve">1.  Общая характеристика налогового администрирования строительной отрасли; </w:t>
            </w:r>
          </w:p>
          <w:p w:rsidR="00060890" w:rsidRPr="009B60B3" w:rsidRDefault="00060890" w:rsidP="00060890">
            <w:pPr>
              <w:pStyle w:val="af3"/>
              <w:ind w:left="0"/>
              <w:rPr>
                <w:sz w:val="22"/>
                <w:szCs w:val="22"/>
              </w:rPr>
            </w:pPr>
            <w:r w:rsidRPr="00060890">
              <w:rPr>
                <w:sz w:val="22"/>
                <w:szCs w:val="22"/>
              </w:rPr>
              <w:t>2.  Камеральный контроль налогоплательщиков, строительной отрасли Омск</w:t>
            </w:r>
            <w:r>
              <w:rPr>
                <w:sz w:val="22"/>
                <w:szCs w:val="22"/>
              </w:rPr>
              <w:t>ой области по итогам</w:t>
            </w:r>
            <w:r w:rsidRPr="00060890">
              <w:rPr>
                <w:sz w:val="22"/>
                <w:szCs w:val="22"/>
              </w:rPr>
              <w:t xml:space="preserve"> 2018 года;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</w:p>
          <w:p w:rsidR="00060890" w:rsidRPr="009B60B3" w:rsidRDefault="00060890" w:rsidP="00060890">
            <w:pPr>
              <w:pStyle w:val="af3"/>
              <w:ind w:left="0"/>
              <w:rPr>
                <w:sz w:val="22"/>
                <w:szCs w:val="22"/>
              </w:rPr>
            </w:pPr>
            <w:r w:rsidRPr="00060890">
              <w:rPr>
                <w:sz w:val="22"/>
                <w:szCs w:val="22"/>
              </w:rPr>
              <w:t xml:space="preserve">3.  Методика планирования выездной налоговой проверки;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</w:t>
            </w:r>
          </w:p>
          <w:p w:rsidR="009E3377" w:rsidRPr="00695850" w:rsidRDefault="00060890" w:rsidP="00060890">
            <w:pPr>
              <w:pStyle w:val="af3"/>
              <w:ind w:left="0"/>
              <w:rPr>
                <w:sz w:val="22"/>
                <w:szCs w:val="22"/>
              </w:rPr>
            </w:pPr>
            <w:r w:rsidRPr="00060890">
              <w:rPr>
                <w:sz w:val="22"/>
                <w:szCs w:val="22"/>
              </w:rPr>
              <w:t>4. О результатах налогового контроля налогоплательщиков строительной отрасли Омской области по и</w:t>
            </w:r>
            <w:r>
              <w:rPr>
                <w:sz w:val="22"/>
                <w:szCs w:val="22"/>
              </w:rPr>
              <w:t xml:space="preserve">тогам </w:t>
            </w:r>
            <w:r w:rsidRPr="00060890">
              <w:rPr>
                <w:sz w:val="22"/>
                <w:szCs w:val="22"/>
              </w:rPr>
              <w:t>2018 года</w:t>
            </w:r>
            <w:r w:rsidR="009E3377">
              <w:rPr>
                <w:sz w:val="22"/>
                <w:szCs w:val="22"/>
              </w:rPr>
              <w:t>.</w:t>
            </w:r>
          </w:p>
          <w:p w:rsidR="00706310" w:rsidRPr="002A53F4" w:rsidRDefault="00706310" w:rsidP="0069585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F35B1" w:rsidRPr="00EE56C3" w:rsidRDefault="002F35B1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35B1" w:rsidRPr="00EE56C3" w:rsidRDefault="002F35B1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35B1" w:rsidRPr="00EE56C3" w:rsidRDefault="002F35B1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35B1" w:rsidRPr="00EE56C3" w:rsidRDefault="002F35B1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35B1" w:rsidRPr="002F35B1" w:rsidRDefault="00060890" w:rsidP="00EE56C3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C964D3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02.201</w:t>
            </w:r>
            <w:r w:rsidRPr="00060890">
              <w:rPr>
                <w:sz w:val="22"/>
                <w:szCs w:val="22"/>
              </w:rPr>
              <w:t>9</w:t>
            </w:r>
          </w:p>
          <w:p w:rsidR="009E3377" w:rsidRPr="00BD66ED" w:rsidRDefault="009E3377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0</w:t>
            </w:r>
          </w:p>
        </w:tc>
        <w:tc>
          <w:tcPr>
            <w:tcW w:w="4180" w:type="dxa"/>
          </w:tcPr>
          <w:p w:rsidR="002F35B1" w:rsidRPr="00EE56C3" w:rsidRDefault="002F35B1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F35B1" w:rsidRPr="00EE56C3" w:rsidRDefault="002F35B1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F35B1" w:rsidRPr="00EE56C3" w:rsidRDefault="002F35B1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F35B1" w:rsidRPr="00EE56C3" w:rsidRDefault="002F35B1" w:rsidP="002F35B1">
            <w:pPr>
              <w:pStyle w:val="af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706310" w:rsidRPr="00BD66ED" w:rsidRDefault="009E3377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, ул. Маршала Жукова 72, корпус 1</w:t>
            </w:r>
            <w:r w:rsidR="00706310">
              <w:rPr>
                <w:sz w:val="24"/>
                <w:szCs w:val="24"/>
              </w:rPr>
              <w:t>.</w:t>
            </w:r>
          </w:p>
        </w:tc>
      </w:tr>
      <w:tr w:rsidR="00706310" w:rsidRPr="00F773EF" w:rsidTr="00695850">
        <w:trPr>
          <w:trHeight w:val="1126"/>
        </w:trPr>
        <w:tc>
          <w:tcPr>
            <w:tcW w:w="680" w:type="dxa"/>
          </w:tcPr>
          <w:p w:rsidR="00706310" w:rsidRPr="00BD66ED" w:rsidRDefault="00706310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66ED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60890" w:rsidRPr="00060890" w:rsidRDefault="00060890" w:rsidP="002F35B1">
            <w:pPr>
              <w:pStyle w:val="af3"/>
              <w:ind w:left="0"/>
              <w:rPr>
                <w:sz w:val="22"/>
                <w:szCs w:val="22"/>
              </w:rPr>
            </w:pPr>
            <w:proofErr w:type="spellStart"/>
            <w:r w:rsidRPr="00060890">
              <w:rPr>
                <w:sz w:val="22"/>
                <w:szCs w:val="22"/>
              </w:rPr>
              <w:t>Высокорисковые</w:t>
            </w:r>
            <w:proofErr w:type="spellEnd"/>
            <w:r w:rsidRPr="00060890">
              <w:rPr>
                <w:sz w:val="22"/>
                <w:szCs w:val="22"/>
              </w:rPr>
              <w:t xml:space="preserve"> отрасли в Омской области через призму контрольно-аналитической работы налоговых органов (бенефициары различных отраслей: транспортно-экспедиционные услуги, оптовая торговля):</w:t>
            </w:r>
          </w:p>
          <w:p w:rsidR="008D4F5C" w:rsidRDefault="00060890" w:rsidP="002F35B1">
            <w:pPr>
              <w:pStyle w:val="af3"/>
              <w:ind w:left="0"/>
              <w:rPr>
                <w:sz w:val="22"/>
                <w:szCs w:val="22"/>
              </w:rPr>
            </w:pPr>
            <w:r w:rsidRPr="00060890">
              <w:rPr>
                <w:sz w:val="22"/>
                <w:szCs w:val="22"/>
              </w:rPr>
              <w:t xml:space="preserve">1. </w:t>
            </w:r>
            <w:proofErr w:type="spellStart"/>
            <w:r w:rsidRPr="00060890">
              <w:rPr>
                <w:sz w:val="22"/>
                <w:szCs w:val="22"/>
              </w:rPr>
              <w:t>Высокорисковые</w:t>
            </w:r>
            <w:proofErr w:type="spellEnd"/>
            <w:r w:rsidRPr="00060890">
              <w:rPr>
                <w:sz w:val="22"/>
                <w:szCs w:val="22"/>
              </w:rPr>
              <w:t xml:space="preserve"> отрасли в Омской области через призму контрольно-аналитической работы налоговых органов</w:t>
            </w:r>
            <w:r w:rsidR="008D4F5C">
              <w:rPr>
                <w:sz w:val="22"/>
                <w:szCs w:val="22"/>
              </w:rPr>
              <w:t>:</w:t>
            </w:r>
          </w:p>
          <w:p w:rsidR="008D4F5C" w:rsidRDefault="008D4F5C" w:rsidP="002F35B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ительство (в том числе выполнение работ в рамках исполнения государственных контрактов, дорожно-ремонтных работ),</w:t>
            </w:r>
          </w:p>
          <w:p w:rsidR="008D4F5C" w:rsidRDefault="008D4F5C" w:rsidP="002F35B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товая торговля (в том числе продуктами нефтепромышленного комплекса),</w:t>
            </w:r>
          </w:p>
          <w:p w:rsidR="008D4F5C" w:rsidRDefault="008D4F5C" w:rsidP="002F35B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ранспортно-экспедиционные услуги.</w:t>
            </w:r>
          </w:p>
          <w:p w:rsidR="00060890" w:rsidRPr="00060890" w:rsidRDefault="00060890" w:rsidP="002F35B1">
            <w:pPr>
              <w:pStyle w:val="af3"/>
              <w:ind w:left="0"/>
              <w:rPr>
                <w:sz w:val="22"/>
                <w:szCs w:val="22"/>
              </w:rPr>
            </w:pPr>
            <w:r w:rsidRPr="00060890">
              <w:rPr>
                <w:sz w:val="22"/>
                <w:szCs w:val="22"/>
              </w:rPr>
              <w:t>2. Формирование прозрачной налоговой среды: обеспечение достоверности сведений, поступивших в Единый государственный реестр юридических лиц;</w:t>
            </w:r>
          </w:p>
          <w:p w:rsidR="00060890" w:rsidRPr="00060890" w:rsidRDefault="00060890" w:rsidP="002F35B1">
            <w:pPr>
              <w:pStyle w:val="af3"/>
              <w:ind w:left="0"/>
              <w:rPr>
                <w:sz w:val="22"/>
                <w:szCs w:val="22"/>
              </w:rPr>
            </w:pPr>
            <w:r w:rsidRPr="00060890">
              <w:rPr>
                <w:sz w:val="22"/>
                <w:szCs w:val="22"/>
              </w:rPr>
              <w:t>3. Принимаемые налоговыми органами меры для взыскания и урегулирования  задолженности по уплате налогов, сборов, страховых взносов;</w:t>
            </w:r>
          </w:p>
          <w:p w:rsidR="00706310" w:rsidRPr="00BD66ED" w:rsidRDefault="00060890" w:rsidP="002F35B1">
            <w:pPr>
              <w:pStyle w:val="af3"/>
              <w:tabs>
                <w:tab w:val="num" w:pos="318"/>
              </w:tabs>
              <w:spacing w:after="0"/>
              <w:ind w:left="0"/>
              <w:rPr>
                <w:sz w:val="22"/>
                <w:szCs w:val="22"/>
              </w:rPr>
            </w:pPr>
            <w:r w:rsidRPr="00060890">
              <w:rPr>
                <w:sz w:val="22"/>
                <w:szCs w:val="22"/>
              </w:rPr>
              <w:t xml:space="preserve"> 4. Последствия введения процедуры банкротства для должника и  кредиторов</w:t>
            </w:r>
          </w:p>
        </w:tc>
        <w:tc>
          <w:tcPr>
            <w:tcW w:w="2977" w:type="dxa"/>
          </w:tcPr>
          <w:p w:rsidR="002F35B1" w:rsidRPr="00EE56C3" w:rsidRDefault="002F35B1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35B1" w:rsidRPr="00EE56C3" w:rsidRDefault="002F35B1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35B1" w:rsidRPr="00EE56C3" w:rsidRDefault="002F35B1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D4F5C" w:rsidRDefault="008D4F5C" w:rsidP="00EE56C3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D4F5C" w:rsidRDefault="008D4F5C" w:rsidP="00EE56C3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D4F5C" w:rsidRDefault="008D4F5C" w:rsidP="00EE56C3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D4F5C" w:rsidRDefault="008D4F5C" w:rsidP="00EE56C3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D4F5C" w:rsidRDefault="008D4F5C" w:rsidP="00EE56C3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35B1" w:rsidRPr="002F35B1" w:rsidRDefault="00060890" w:rsidP="00EE56C3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0608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5.201</w:t>
            </w:r>
            <w:r w:rsidRPr="00060890">
              <w:rPr>
                <w:sz w:val="22"/>
                <w:szCs w:val="22"/>
              </w:rPr>
              <w:t>9</w:t>
            </w:r>
            <w:r w:rsidR="00695850">
              <w:rPr>
                <w:sz w:val="22"/>
                <w:szCs w:val="22"/>
              </w:rPr>
              <w:t xml:space="preserve"> </w:t>
            </w:r>
          </w:p>
          <w:p w:rsidR="00695850" w:rsidRPr="00BD66ED" w:rsidRDefault="00060890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60890">
              <w:rPr>
                <w:sz w:val="22"/>
                <w:szCs w:val="22"/>
              </w:rPr>
              <w:t>6</w:t>
            </w:r>
            <w:r w:rsidR="00695850">
              <w:rPr>
                <w:sz w:val="22"/>
                <w:szCs w:val="22"/>
              </w:rPr>
              <w:t>-00</w:t>
            </w:r>
          </w:p>
        </w:tc>
        <w:tc>
          <w:tcPr>
            <w:tcW w:w="4180" w:type="dxa"/>
          </w:tcPr>
          <w:p w:rsidR="002F35B1" w:rsidRPr="00EE56C3" w:rsidRDefault="002F35B1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F35B1" w:rsidRPr="00EE56C3" w:rsidRDefault="002F35B1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F35B1" w:rsidRPr="00EE56C3" w:rsidRDefault="002F35B1" w:rsidP="002F35B1">
            <w:pPr>
              <w:pStyle w:val="af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2F35B1" w:rsidRPr="00EE56C3" w:rsidRDefault="002F35B1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8D4F5C" w:rsidRDefault="008D4F5C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8D4F5C" w:rsidRDefault="008D4F5C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8D4F5C" w:rsidRDefault="008D4F5C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706310" w:rsidRPr="00BD66ED" w:rsidRDefault="009E3377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, ул. Маршала Жукова 72, корпус 1.</w:t>
            </w:r>
          </w:p>
        </w:tc>
      </w:tr>
      <w:tr w:rsidR="00706310" w:rsidRPr="00F773EF" w:rsidTr="00695850">
        <w:trPr>
          <w:trHeight w:val="1126"/>
        </w:trPr>
        <w:tc>
          <w:tcPr>
            <w:tcW w:w="680" w:type="dxa"/>
          </w:tcPr>
          <w:p w:rsidR="00706310" w:rsidRPr="00BD66ED" w:rsidRDefault="00706310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66E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</w:tcPr>
          <w:p w:rsidR="00060890" w:rsidRPr="00060890" w:rsidRDefault="00060890" w:rsidP="002F35B1">
            <w:pPr>
              <w:pStyle w:val="af3"/>
              <w:tabs>
                <w:tab w:val="num" w:pos="0"/>
              </w:tabs>
              <w:ind w:left="34"/>
              <w:rPr>
                <w:sz w:val="22"/>
                <w:szCs w:val="22"/>
              </w:rPr>
            </w:pPr>
            <w:r w:rsidRPr="00060890">
              <w:rPr>
                <w:sz w:val="22"/>
                <w:szCs w:val="22"/>
              </w:rPr>
              <w:t>Особенности налогообложения и проведения проверок в отношении риск-отраслевых направлений экономики по организациям, осуществляющих деятельность в сфере ЖКХ (Управляющие компании):</w:t>
            </w:r>
          </w:p>
          <w:p w:rsidR="00060890" w:rsidRPr="00060890" w:rsidRDefault="00060890" w:rsidP="002F35B1">
            <w:pPr>
              <w:pStyle w:val="af3"/>
              <w:tabs>
                <w:tab w:val="num" w:pos="0"/>
              </w:tabs>
              <w:ind w:left="34"/>
              <w:rPr>
                <w:sz w:val="22"/>
                <w:szCs w:val="22"/>
              </w:rPr>
            </w:pPr>
            <w:r w:rsidRPr="00060890">
              <w:rPr>
                <w:sz w:val="22"/>
                <w:szCs w:val="22"/>
              </w:rPr>
              <w:t>1. Общая характеристика налогового администрирования налогоплательщиков, осуществляющих деятельность в сфере ЖКХ (Управляющие компании);</w:t>
            </w:r>
          </w:p>
          <w:p w:rsidR="00060890" w:rsidRPr="00060890" w:rsidRDefault="00060890" w:rsidP="002F35B1">
            <w:pPr>
              <w:pStyle w:val="af3"/>
              <w:tabs>
                <w:tab w:val="num" w:pos="0"/>
              </w:tabs>
              <w:ind w:left="34"/>
              <w:rPr>
                <w:sz w:val="22"/>
                <w:szCs w:val="22"/>
              </w:rPr>
            </w:pPr>
            <w:r w:rsidRPr="00060890">
              <w:rPr>
                <w:sz w:val="22"/>
                <w:szCs w:val="22"/>
              </w:rPr>
              <w:t>2. Методика планирования выездной налоговой проверки (дробление бизнеса);</w:t>
            </w:r>
          </w:p>
          <w:p w:rsidR="00706310" w:rsidRPr="00CB389E" w:rsidRDefault="00060890" w:rsidP="002F35B1">
            <w:pPr>
              <w:pStyle w:val="af3"/>
              <w:tabs>
                <w:tab w:val="num" w:pos="318"/>
              </w:tabs>
              <w:spacing w:after="0"/>
              <w:ind w:left="34"/>
              <w:rPr>
                <w:sz w:val="22"/>
                <w:szCs w:val="22"/>
              </w:rPr>
            </w:pPr>
            <w:r w:rsidRPr="00060890">
              <w:rPr>
                <w:sz w:val="22"/>
                <w:szCs w:val="22"/>
              </w:rPr>
              <w:t>3. О результатах выездн</w:t>
            </w:r>
            <w:r w:rsidR="00CB389E">
              <w:rPr>
                <w:sz w:val="22"/>
                <w:szCs w:val="22"/>
              </w:rPr>
              <w:t xml:space="preserve">ого налогового  контроля      </w:t>
            </w:r>
            <w:r w:rsidRPr="00060890">
              <w:rPr>
                <w:sz w:val="22"/>
                <w:szCs w:val="22"/>
              </w:rPr>
              <w:t>налогоплатель</w:t>
            </w:r>
            <w:r w:rsidR="00CB389E">
              <w:rPr>
                <w:sz w:val="22"/>
                <w:szCs w:val="22"/>
              </w:rPr>
              <w:t>щиков Омской области</w:t>
            </w:r>
            <w:r w:rsidR="00CB389E" w:rsidRPr="00CB389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2F35B1" w:rsidRPr="00CB389E" w:rsidRDefault="002F35B1" w:rsidP="00CB389E">
            <w:pPr>
              <w:pStyle w:val="af3"/>
              <w:tabs>
                <w:tab w:val="num" w:pos="0"/>
              </w:tabs>
              <w:spacing w:after="0"/>
              <w:ind w:left="0"/>
              <w:rPr>
                <w:sz w:val="22"/>
                <w:szCs w:val="22"/>
              </w:rPr>
            </w:pPr>
          </w:p>
          <w:p w:rsidR="002F35B1" w:rsidRPr="00EE56C3" w:rsidRDefault="002F35B1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35B1" w:rsidRPr="002F35B1" w:rsidRDefault="00060890" w:rsidP="00EE56C3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060890">
              <w:rPr>
                <w:sz w:val="22"/>
                <w:szCs w:val="22"/>
              </w:rPr>
              <w:t>0</w:t>
            </w:r>
            <w:r w:rsidR="00695850">
              <w:rPr>
                <w:sz w:val="22"/>
                <w:szCs w:val="22"/>
              </w:rPr>
              <w:t>.08.201</w:t>
            </w:r>
            <w:r w:rsidRPr="00060890">
              <w:rPr>
                <w:sz w:val="22"/>
                <w:szCs w:val="22"/>
              </w:rPr>
              <w:t>9</w:t>
            </w:r>
          </w:p>
          <w:p w:rsidR="00695850" w:rsidRPr="00BD66ED" w:rsidRDefault="00695850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0</w:t>
            </w:r>
          </w:p>
        </w:tc>
        <w:tc>
          <w:tcPr>
            <w:tcW w:w="4180" w:type="dxa"/>
          </w:tcPr>
          <w:p w:rsidR="002F35B1" w:rsidRPr="00EE56C3" w:rsidRDefault="002F35B1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F35B1" w:rsidRPr="00EE56C3" w:rsidRDefault="002F35B1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706310" w:rsidRPr="00BD66ED" w:rsidRDefault="009E3377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, ул. Маршала Жукова 72, корпус 1.</w:t>
            </w:r>
          </w:p>
        </w:tc>
      </w:tr>
      <w:tr w:rsidR="00706310" w:rsidRPr="00F773EF" w:rsidTr="00695850">
        <w:trPr>
          <w:trHeight w:val="1126"/>
        </w:trPr>
        <w:tc>
          <w:tcPr>
            <w:tcW w:w="680" w:type="dxa"/>
          </w:tcPr>
          <w:p w:rsidR="00706310" w:rsidRPr="00BD66ED" w:rsidRDefault="00706310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66ED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60890" w:rsidRPr="00060890" w:rsidRDefault="00706310" w:rsidP="002F35B1">
            <w:pPr>
              <w:pStyle w:val="af3"/>
              <w:tabs>
                <w:tab w:val="num" w:pos="0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60890" w:rsidRPr="00060890">
              <w:rPr>
                <w:sz w:val="22"/>
                <w:szCs w:val="22"/>
              </w:rPr>
              <w:t>Особенности налогообложения и проведения проверок в отношении риск-отраслевых направлений экономики по налогоплательщикам, сельскохозяйственной отрасли:</w:t>
            </w:r>
          </w:p>
          <w:p w:rsidR="00060890" w:rsidRPr="00060890" w:rsidRDefault="00060890" w:rsidP="002F35B1">
            <w:pPr>
              <w:pStyle w:val="af3"/>
              <w:tabs>
                <w:tab w:val="num" w:pos="0"/>
              </w:tabs>
              <w:ind w:left="34"/>
              <w:rPr>
                <w:sz w:val="22"/>
                <w:szCs w:val="22"/>
              </w:rPr>
            </w:pPr>
            <w:r w:rsidRPr="00060890">
              <w:rPr>
                <w:sz w:val="22"/>
                <w:szCs w:val="22"/>
              </w:rPr>
              <w:t xml:space="preserve">1. Общая характеристика налогового администрирования налогоплательщиков, являющихся получателями субсидий в сфере сельского хозяйства; </w:t>
            </w:r>
          </w:p>
          <w:p w:rsidR="00060890" w:rsidRPr="00060890" w:rsidRDefault="00060890" w:rsidP="002F35B1">
            <w:pPr>
              <w:pStyle w:val="af3"/>
              <w:tabs>
                <w:tab w:val="num" w:pos="0"/>
              </w:tabs>
              <w:ind w:left="34"/>
              <w:rPr>
                <w:sz w:val="22"/>
                <w:szCs w:val="22"/>
              </w:rPr>
            </w:pPr>
            <w:r w:rsidRPr="00060890">
              <w:rPr>
                <w:sz w:val="22"/>
                <w:szCs w:val="22"/>
              </w:rPr>
              <w:t>2. Камеральный контроль налогоплательщиков, сельскохозяйственной отрасли Омской области по итогам 2018 года;</w:t>
            </w:r>
          </w:p>
          <w:p w:rsidR="00706310" w:rsidRPr="00BD66ED" w:rsidRDefault="00060890" w:rsidP="002F35B1">
            <w:pPr>
              <w:pStyle w:val="af3"/>
              <w:tabs>
                <w:tab w:val="num" w:pos="0"/>
              </w:tabs>
              <w:spacing w:after="0"/>
              <w:ind w:left="34"/>
              <w:rPr>
                <w:sz w:val="22"/>
                <w:szCs w:val="22"/>
              </w:rPr>
            </w:pPr>
            <w:r w:rsidRPr="00060890">
              <w:rPr>
                <w:sz w:val="22"/>
                <w:szCs w:val="22"/>
              </w:rPr>
              <w:t>3.Система управления рисками в сфере сельскохозяйственной отрасли</w:t>
            </w:r>
          </w:p>
        </w:tc>
        <w:tc>
          <w:tcPr>
            <w:tcW w:w="2977" w:type="dxa"/>
          </w:tcPr>
          <w:p w:rsidR="002F35B1" w:rsidRPr="00EE56C3" w:rsidRDefault="002F35B1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35B1" w:rsidRPr="00EE56C3" w:rsidRDefault="002F35B1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35B1" w:rsidRPr="00EE56C3" w:rsidRDefault="002F35B1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35B1" w:rsidRPr="009B60B3" w:rsidRDefault="00BF53B7" w:rsidP="00EE56C3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</w:t>
            </w:r>
            <w:r w:rsidR="009B60B3">
              <w:rPr>
                <w:sz w:val="22"/>
                <w:szCs w:val="22"/>
              </w:rPr>
              <w:t>11.201</w:t>
            </w:r>
            <w:r w:rsidR="009B60B3">
              <w:rPr>
                <w:sz w:val="22"/>
                <w:szCs w:val="22"/>
                <w:lang w:val="en-US"/>
              </w:rPr>
              <w:t>9</w:t>
            </w:r>
          </w:p>
          <w:p w:rsidR="00695850" w:rsidRPr="00BD66ED" w:rsidRDefault="00695850" w:rsidP="00BD66ED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0</w:t>
            </w:r>
            <w:bookmarkStart w:id="0" w:name="_GoBack"/>
            <w:bookmarkEnd w:id="0"/>
          </w:p>
        </w:tc>
        <w:tc>
          <w:tcPr>
            <w:tcW w:w="4180" w:type="dxa"/>
          </w:tcPr>
          <w:p w:rsidR="002F35B1" w:rsidRPr="00EE56C3" w:rsidRDefault="002F35B1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F35B1" w:rsidRPr="00EE56C3" w:rsidRDefault="002F35B1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F35B1" w:rsidRPr="00EE56C3" w:rsidRDefault="002F35B1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706310" w:rsidRPr="00BD66ED" w:rsidRDefault="009E3377" w:rsidP="009E337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, ул. Маршала Жукова 72, корпус 1.</w:t>
            </w:r>
          </w:p>
        </w:tc>
      </w:tr>
    </w:tbl>
    <w:p w:rsidR="006A0156" w:rsidRPr="003F3A74" w:rsidRDefault="006A0156" w:rsidP="002A2DE6">
      <w:pPr>
        <w:tabs>
          <w:tab w:val="left" w:pos="11175"/>
          <w:tab w:val="left" w:pos="13755"/>
        </w:tabs>
        <w:rPr>
          <w:sz w:val="20"/>
        </w:rPr>
      </w:pPr>
    </w:p>
    <w:p w:rsidR="006A0156" w:rsidRPr="003F3A74" w:rsidRDefault="006A0156" w:rsidP="002A2DE6">
      <w:pPr>
        <w:tabs>
          <w:tab w:val="left" w:pos="11175"/>
          <w:tab w:val="left" w:pos="13755"/>
        </w:tabs>
        <w:rPr>
          <w:sz w:val="20"/>
        </w:rPr>
      </w:pPr>
    </w:p>
    <w:sectPr w:rsidR="006A0156" w:rsidRPr="003F3A74" w:rsidSect="003A1C3A">
      <w:headerReference w:type="even" r:id="rId9"/>
      <w:pgSz w:w="16838" w:h="11906" w:orient="landscape" w:code="9"/>
      <w:pgMar w:top="239" w:right="567" w:bottom="567" w:left="851" w:header="720" w:footer="39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56" w:rsidRDefault="006A0156">
      <w:r>
        <w:separator/>
      </w:r>
    </w:p>
  </w:endnote>
  <w:endnote w:type="continuationSeparator" w:id="0">
    <w:p w:rsidR="006A0156" w:rsidRDefault="006A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56" w:rsidRDefault="006A0156">
      <w:r>
        <w:separator/>
      </w:r>
    </w:p>
  </w:footnote>
  <w:footnote w:type="continuationSeparator" w:id="0">
    <w:p w:rsidR="006A0156" w:rsidRDefault="006A0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56" w:rsidRDefault="006A0156" w:rsidP="00B055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0156" w:rsidRDefault="006A01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0261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79C5"/>
    <w:multiLevelType w:val="hybridMultilevel"/>
    <w:tmpl w:val="86DC3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710085"/>
    <w:multiLevelType w:val="hybridMultilevel"/>
    <w:tmpl w:val="FCBEC37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CC5471"/>
    <w:multiLevelType w:val="hybridMultilevel"/>
    <w:tmpl w:val="209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1093B"/>
    <w:multiLevelType w:val="hybridMultilevel"/>
    <w:tmpl w:val="BE32115C"/>
    <w:lvl w:ilvl="0" w:tplc="5FF497FC">
      <w:start w:val="1"/>
      <w:numFmt w:val="bullet"/>
      <w:lvlText w:val="-"/>
      <w:lvlJc w:val="left"/>
      <w:pPr>
        <w:ind w:left="3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>
    <w:nsid w:val="24FC2140"/>
    <w:multiLevelType w:val="hybridMultilevel"/>
    <w:tmpl w:val="7354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D2E76"/>
    <w:multiLevelType w:val="hybridMultilevel"/>
    <w:tmpl w:val="5530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D4694A"/>
    <w:multiLevelType w:val="hybridMultilevel"/>
    <w:tmpl w:val="9AE25608"/>
    <w:lvl w:ilvl="0" w:tplc="E3082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A4782"/>
    <w:multiLevelType w:val="hybridMultilevel"/>
    <w:tmpl w:val="352C1FA2"/>
    <w:lvl w:ilvl="0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1914EE"/>
    <w:multiLevelType w:val="hybridMultilevel"/>
    <w:tmpl w:val="7416D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185947"/>
    <w:multiLevelType w:val="multilevel"/>
    <w:tmpl w:val="78FE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6912312D"/>
    <w:multiLevelType w:val="hybridMultilevel"/>
    <w:tmpl w:val="227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0343BF"/>
    <w:multiLevelType w:val="multilevel"/>
    <w:tmpl w:val="038A23E2"/>
    <w:lvl w:ilvl="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cs="Times New Roman" w:hint="default"/>
      </w:rPr>
    </w:lvl>
  </w:abstractNum>
  <w:abstractNum w:abstractNumId="15">
    <w:nsid w:val="7139587E"/>
    <w:multiLevelType w:val="hybridMultilevel"/>
    <w:tmpl w:val="4F8ABA3C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6">
    <w:nsid w:val="7D394DB8"/>
    <w:multiLevelType w:val="hybridMultilevel"/>
    <w:tmpl w:val="AC26C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15"/>
  </w:num>
  <w:num w:numId="8">
    <w:abstractNumId w:val="5"/>
  </w:num>
  <w:num w:numId="9">
    <w:abstractNumId w:val="8"/>
  </w:num>
  <w:num w:numId="10">
    <w:abstractNumId w:val="14"/>
  </w:num>
  <w:num w:numId="11">
    <w:abstractNumId w:val="2"/>
  </w:num>
  <w:num w:numId="12">
    <w:abstractNumId w:val="2"/>
  </w:num>
  <w:num w:numId="13">
    <w:abstractNumId w:val="16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  <w:num w:numId="18">
    <w:abstractNumId w:val="6"/>
  </w:num>
  <w:num w:numId="19">
    <w:abstractNumId w:val="9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0297"/>
    <w:rsid w:val="0000210C"/>
    <w:rsid w:val="00004358"/>
    <w:rsid w:val="00006A5E"/>
    <w:rsid w:val="00007B00"/>
    <w:rsid w:val="000126BC"/>
    <w:rsid w:val="000127BD"/>
    <w:rsid w:val="00016C8C"/>
    <w:rsid w:val="0001749D"/>
    <w:rsid w:val="00020BD7"/>
    <w:rsid w:val="000218F9"/>
    <w:rsid w:val="000221E5"/>
    <w:rsid w:val="00022C1E"/>
    <w:rsid w:val="00023E42"/>
    <w:rsid w:val="00032089"/>
    <w:rsid w:val="0003322C"/>
    <w:rsid w:val="00033768"/>
    <w:rsid w:val="00033A6B"/>
    <w:rsid w:val="0003565E"/>
    <w:rsid w:val="000366CB"/>
    <w:rsid w:val="0004084F"/>
    <w:rsid w:val="00040FD9"/>
    <w:rsid w:val="00041F0D"/>
    <w:rsid w:val="000421E4"/>
    <w:rsid w:val="00042593"/>
    <w:rsid w:val="00042E1F"/>
    <w:rsid w:val="000442B3"/>
    <w:rsid w:val="00044387"/>
    <w:rsid w:val="000459F7"/>
    <w:rsid w:val="000467E5"/>
    <w:rsid w:val="00047039"/>
    <w:rsid w:val="00047076"/>
    <w:rsid w:val="000473E5"/>
    <w:rsid w:val="00051CBE"/>
    <w:rsid w:val="000526BC"/>
    <w:rsid w:val="00052D03"/>
    <w:rsid w:val="00053E4E"/>
    <w:rsid w:val="000553EE"/>
    <w:rsid w:val="00055FF4"/>
    <w:rsid w:val="000565A4"/>
    <w:rsid w:val="00057F22"/>
    <w:rsid w:val="00060890"/>
    <w:rsid w:val="00061D06"/>
    <w:rsid w:val="000644BC"/>
    <w:rsid w:val="000657CD"/>
    <w:rsid w:val="00070943"/>
    <w:rsid w:val="00072D06"/>
    <w:rsid w:val="00073E83"/>
    <w:rsid w:val="000755C3"/>
    <w:rsid w:val="000764FE"/>
    <w:rsid w:val="00077715"/>
    <w:rsid w:val="00077BFD"/>
    <w:rsid w:val="00080A26"/>
    <w:rsid w:val="00080C25"/>
    <w:rsid w:val="0008101A"/>
    <w:rsid w:val="00081B7E"/>
    <w:rsid w:val="00082A3D"/>
    <w:rsid w:val="00083A48"/>
    <w:rsid w:val="00083F7C"/>
    <w:rsid w:val="000844E7"/>
    <w:rsid w:val="000847CA"/>
    <w:rsid w:val="000853E0"/>
    <w:rsid w:val="00087D9B"/>
    <w:rsid w:val="000903DD"/>
    <w:rsid w:val="0009791B"/>
    <w:rsid w:val="00097D54"/>
    <w:rsid w:val="000A45E4"/>
    <w:rsid w:val="000A5BC6"/>
    <w:rsid w:val="000A6A65"/>
    <w:rsid w:val="000A71C9"/>
    <w:rsid w:val="000A742B"/>
    <w:rsid w:val="000B0C75"/>
    <w:rsid w:val="000B1B28"/>
    <w:rsid w:val="000B241B"/>
    <w:rsid w:val="000B4109"/>
    <w:rsid w:val="000B6FEE"/>
    <w:rsid w:val="000B6FEF"/>
    <w:rsid w:val="000B73AC"/>
    <w:rsid w:val="000B787F"/>
    <w:rsid w:val="000C0965"/>
    <w:rsid w:val="000C13A0"/>
    <w:rsid w:val="000C38AF"/>
    <w:rsid w:val="000C57D2"/>
    <w:rsid w:val="000D2461"/>
    <w:rsid w:val="000D41EB"/>
    <w:rsid w:val="000D4FB8"/>
    <w:rsid w:val="000D67F9"/>
    <w:rsid w:val="000D6D21"/>
    <w:rsid w:val="000E4190"/>
    <w:rsid w:val="000F0BB6"/>
    <w:rsid w:val="000F1FA3"/>
    <w:rsid w:val="000F2945"/>
    <w:rsid w:val="000F406B"/>
    <w:rsid w:val="000F520C"/>
    <w:rsid w:val="000F6E0A"/>
    <w:rsid w:val="000F7575"/>
    <w:rsid w:val="000F7D5E"/>
    <w:rsid w:val="00101159"/>
    <w:rsid w:val="00102006"/>
    <w:rsid w:val="00103579"/>
    <w:rsid w:val="0010545A"/>
    <w:rsid w:val="00106E02"/>
    <w:rsid w:val="001114E3"/>
    <w:rsid w:val="00111714"/>
    <w:rsid w:val="0011201B"/>
    <w:rsid w:val="00114FFE"/>
    <w:rsid w:val="00115F31"/>
    <w:rsid w:val="001241EF"/>
    <w:rsid w:val="00125C34"/>
    <w:rsid w:val="001265E7"/>
    <w:rsid w:val="00127E43"/>
    <w:rsid w:val="001302C3"/>
    <w:rsid w:val="001312F8"/>
    <w:rsid w:val="0013134A"/>
    <w:rsid w:val="001321CE"/>
    <w:rsid w:val="00133629"/>
    <w:rsid w:val="0013378B"/>
    <w:rsid w:val="001372C6"/>
    <w:rsid w:val="00140CBB"/>
    <w:rsid w:val="00141964"/>
    <w:rsid w:val="00141FDE"/>
    <w:rsid w:val="00141FFD"/>
    <w:rsid w:val="00142790"/>
    <w:rsid w:val="001429DB"/>
    <w:rsid w:val="001450A9"/>
    <w:rsid w:val="0014518C"/>
    <w:rsid w:val="0014643E"/>
    <w:rsid w:val="0015061B"/>
    <w:rsid w:val="00151100"/>
    <w:rsid w:val="00151C53"/>
    <w:rsid w:val="0015261C"/>
    <w:rsid w:val="0015349D"/>
    <w:rsid w:val="0015432C"/>
    <w:rsid w:val="00154389"/>
    <w:rsid w:val="00155CCA"/>
    <w:rsid w:val="0016075A"/>
    <w:rsid w:val="00161EC2"/>
    <w:rsid w:val="001624F9"/>
    <w:rsid w:val="00164553"/>
    <w:rsid w:val="00165A6C"/>
    <w:rsid w:val="00167A35"/>
    <w:rsid w:val="00167E0E"/>
    <w:rsid w:val="001718D5"/>
    <w:rsid w:val="00171E01"/>
    <w:rsid w:val="0017293A"/>
    <w:rsid w:val="00173DA7"/>
    <w:rsid w:val="00174329"/>
    <w:rsid w:val="00174493"/>
    <w:rsid w:val="00174E3A"/>
    <w:rsid w:val="00177E08"/>
    <w:rsid w:val="00180A2C"/>
    <w:rsid w:val="0018131D"/>
    <w:rsid w:val="00182F1E"/>
    <w:rsid w:val="00185B6E"/>
    <w:rsid w:val="0019041B"/>
    <w:rsid w:val="00190BA8"/>
    <w:rsid w:val="00191CDF"/>
    <w:rsid w:val="0019337C"/>
    <w:rsid w:val="001A0965"/>
    <w:rsid w:val="001A0FC4"/>
    <w:rsid w:val="001A5285"/>
    <w:rsid w:val="001A549E"/>
    <w:rsid w:val="001A57B6"/>
    <w:rsid w:val="001A5B11"/>
    <w:rsid w:val="001A661D"/>
    <w:rsid w:val="001B09AD"/>
    <w:rsid w:val="001B0BC6"/>
    <w:rsid w:val="001B6F19"/>
    <w:rsid w:val="001C18E0"/>
    <w:rsid w:val="001C1B7E"/>
    <w:rsid w:val="001C2501"/>
    <w:rsid w:val="001C3AFF"/>
    <w:rsid w:val="001C3D28"/>
    <w:rsid w:val="001C4187"/>
    <w:rsid w:val="001C427C"/>
    <w:rsid w:val="001C6407"/>
    <w:rsid w:val="001D28D8"/>
    <w:rsid w:val="001D391E"/>
    <w:rsid w:val="001D5198"/>
    <w:rsid w:val="001D6333"/>
    <w:rsid w:val="001E238E"/>
    <w:rsid w:val="001E2C0A"/>
    <w:rsid w:val="001E3F1C"/>
    <w:rsid w:val="001E573D"/>
    <w:rsid w:val="001E60E0"/>
    <w:rsid w:val="001E76B5"/>
    <w:rsid w:val="001F0398"/>
    <w:rsid w:val="001F15A8"/>
    <w:rsid w:val="001F17EE"/>
    <w:rsid w:val="001F18BD"/>
    <w:rsid w:val="001F2727"/>
    <w:rsid w:val="001F5296"/>
    <w:rsid w:val="001F69ED"/>
    <w:rsid w:val="001F7B04"/>
    <w:rsid w:val="00201396"/>
    <w:rsid w:val="00204735"/>
    <w:rsid w:val="00206135"/>
    <w:rsid w:val="002062B1"/>
    <w:rsid w:val="00206532"/>
    <w:rsid w:val="00206BBC"/>
    <w:rsid w:val="00207644"/>
    <w:rsid w:val="00210CC3"/>
    <w:rsid w:val="00210EA7"/>
    <w:rsid w:val="00211EE6"/>
    <w:rsid w:val="00212C81"/>
    <w:rsid w:val="002147DE"/>
    <w:rsid w:val="00215F2D"/>
    <w:rsid w:val="00217223"/>
    <w:rsid w:val="00221855"/>
    <w:rsid w:val="0022326C"/>
    <w:rsid w:val="0022568B"/>
    <w:rsid w:val="002260E2"/>
    <w:rsid w:val="002272F1"/>
    <w:rsid w:val="00227385"/>
    <w:rsid w:val="0022768C"/>
    <w:rsid w:val="00227BC9"/>
    <w:rsid w:val="002307B5"/>
    <w:rsid w:val="00231676"/>
    <w:rsid w:val="002321DD"/>
    <w:rsid w:val="00232B68"/>
    <w:rsid w:val="00234851"/>
    <w:rsid w:val="00234A3D"/>
    <w:rsid w:val="00237BDC"/>
    <w:rsid w:val="002431DF"/>
    <w:rsid w:val="0024533A"/>
    <w:rsid w:val="00254D76"/>
    <w:rsid w:val="00255E15"/>
    <w:rsid w:val="002571A7"/>
    <w:rsid w:val="00257C48"/>
    <w:rsid w:val="002636CD"/>
    <w:rsid w:val="00263938"/>
    <w:rsid w:val="0026657F"/>
    <w:rsid w:val="002702EC"/>
    <w:rsid w:val="00272C24"/>
    <w:rsid w:val="00272E93"/>
    <w:rsid w:val="0027304C"/>
    <w:rsid w:val="00273342"/>
    <w:rsid w:val="002734EE"/>
    <w:rsid w:val="00275EBF"/>
    <w:rsid w:val="00276196"/>
    <w:rsid w:val="002772B8"/>
    <w:rsid w:val="00277F9C"/>
    <w:rsid w:val="0028182E"/>
    <w:rsid w:val="002829F0"/>
    <w:rsid w:val="00282C74"/>
    <w:rsid w:val="00283585"/>
    <w:rsid w:val="002835FC"/>
    <w:rsid w:val="002836DF"/>
    <w:rsid w:val="00285162"/>
    <w:rsid w:val="0028771B"/>
    <w:rsid w:val="00290649"/>
    <w:rsid w:val="0029374B"/>
    <w:rsid w:val="00293762"/>
    <w:rsid w:val="00296DAF"/>
    <w:rsid w:val="002A094C"/>
    <w:rsid w:val="002A0C1D"/>
    <w:rsid w:val="002A0C75"/>
    <w:rsid w:val="002A0EB0"/>
    <w:rsid w:val="002A1C9A"/>
    <w:rsid w:val="002A2DE6"/>
    <w:rsid w:val="002A2DEE"/>
    <w:rsid w:val="002A31D7"/>
    <w:rsid w:val="002A5333"/>
    <w:rsid w:val="002A53F4"/>
    <w:rsid w:val="002A724F"/>
    <w:rsid w:val="002B0455"/>
    <w:rsid w:val="002B0CBD"/>
    <w:rsid w:val="002B22EB"/>
    <w:rsid w:val="002B4005"/>
    <w:rsid w:val="002B438B"/>
    <w:rsid w:val="002B4C4B"/>
    <w:rsid w:val="002C2229"/>
    <w:rsid w:val="002C3EAC"/>
    <w:rsid w:val="002C4253"/>
    <w:rsid w:val="002C4B4B"/>
    <w:rsid w:val="002C65BC"/>
    <w:rsid w:val="002D00F4"/>
    <w:rsid w:val="002D05D7"/>
    <w:rsid w:val="002D0DEE"/>
    <w:rsid w:val="002D366B"/>
    <w:rsid w:val="002D3FC3"/>
    <w:rsid w:val="002E0C06"/>
    <w:rsid w:val="002E24D1"/>
    <w:rsid w:val="002E30AE"/>
    <w:rsid w:val="002E380C"/>
    <w:rsid w:val="002E3E11"/>
    <w:rsid w:val="002E3F7C"/>
    <w:rsid w:val="002E6054"/>
    <w:rsid w:val="002F00F2"/>
    <w:rsid w:val="002F0106"/>
    <w:rsid w:val="002F2B7E"/>
    <w:rsid w:val="002F2FB2"/>
    <w:rsid w:val="002F35B1"/>
    <w:rsid w:val="002F3B51"/>
    <w:rsid w:val="002F3E8B"/>
    <w:rsid w:val="002F5083"/>
    <w:rsid w:val="002F5CD3"/>
    <w:rsid w:val="002F7477"/>
    <w:rsid w:val="00301158"/>
    <w:rsid w:val="00302794"/>
    <w:rsid w:val="00303FA8"/>
    <w:rsid w:val="003044F9"/>
    <w:rsid w:val="00310748"/>
    <w:rsid w:val="003126D4"/>
    <w:rsid w:val="00313111"/>
    <w:rsid w:val="00315496"/>
    <w:rsid w:val="00316C76"/>
    <w:rsid w:val="00317190"/>
    <w:rsid w:val="00317F04"/>
    <w:rsid w:val="00321E77"/>
    <w:rsid w:val="003252CA"/>
    <w:rsid w:val="003273B9"/>
    <w:rsid w:val="0032750C"/>
    <w:rsid w:val="003309E3"/>
    <w:rsid w:val="00330BED"/>
    <w:rsid w:val="00330CF8"/>
    <w:rsid w:val="00332ECE"/>
    <w:rsid w:val="00333AED"/>
    <w:rsid w:val="00334F56"/>
    <w:rsid w:val="00336EE7"/>
    <w:rsid w:val="00337A80"/>
    <w:rsid w:val="003401F5"/>
    <w:rsid w:val="003404B0"/>
    <w:rsid w:val="00343CE1"/>
    <w:rsid w:val="003467C4"/>
    <w:rsid w:val="0035060B"/>
    <w:rsid w:val="00350999"/>
    <w:rsid w:val="00350CE4"/>
    <w:rsid w:val="00351EE8"/>
    <w:rsid w:val="00357B21"/>
    <w:rsid w:val="00357D1E"/>
    <w:rsid w:val="003629F0"/>
    <w:rsid w:val="00363862"/>
    <w:rsid w:val="0036415F"/>
    <w:rsid w:val="00364881"/>
    <w:rsid w:val="00364AEC"/>
    <w:rsid w:val="00365CEA"/>
    <w:rsid w:val="00365EF3"/>
    <w:rsid w:val="00366054"/>
    <w:rsid w:val="00366C40"/>
    <w:rsid w:val="00366D15"/>
    <w:rsid w:val="003674D5"/>
    <w:rsid w:val="003700C3"/>
    <w:rsid w:val="0037113B"/>
    <w:rsid w:val="003733D0"/>
    <w:rsid w:val="00374117"/>
    <w:rsid w:val="00375324"/>
    <w:rsid w:val="00376768"/>
    <w:rsid w:val="00377C90"/>
    <w:rsid w:val="00381EE4"/>
    <w:rsid w:val="003829B5"/>
    <w:rsid w:val="00384290"/>
    <w:rsid w:val="00385B4A"/>
    <w:rsid w:val="00385DEE"/>
    <w:rsid w:val="0038635D"/>
    <w:rsid w:val="00386B67"/>
    <w:rsid w:val="003910B5"/>
    <w:rsid w:val="00392DB2"/>
    <w:rsid w:val="00394522"/>
    <w:rsid w:val="00396E4D"/>
    <w:rsid w:val="003A0D16"/>
    <w:rsid w:val="003A1128"/>
    <w:rsid w:val="003A1C3A"/>
    <w:rsid w:val="003A1E08"/>
    <w:rsid w:val="003A3B28"/>
    <w:rsid w:val="003A69B9"/>
    <w:rsid w:val="003A6E75"/>
    <w:rsid w:val="003A6F1F"/>
    <w:rsid w:val="003A7936"/>
    <w:rsid w:val="003B2E27"/>
    <w:rsid w:val="003B5301"/>
    <w:rsid w:val="003B60ED"/>
    <w:rsid w:val="003B62FD"/>
    <w:rsid w:val="003B7A3F"/>
    <w:rsid w:val="003C3793"/>
    <w:rsid w:val="003C782B"/>
    <w:rsid w:val="003D15E0"/>
    <w:rsid w:val="003D2478"/>
    <w:rsid w:val="003D4D55"/>
    <w:rsid w:val="003D5B51"/>
    <w:rsid w:val="003E027C"/>
    <w:rsid w:val="003E0B2F"/>
    <w:rsid w:val="003E4692"/>
    <w:rsid w:val="003E4C94"/>
    <w:rsid w:val="003E57A2"/>
    <w:rsid w:val="003E62B1"/>
    <w:rsid w:val="003E6837"/>
    <w:rsid w:val="003E7EA2"/>
    <w:rsid w:val="003F08F4"/>
    <w:rsid w:val="003F0F98"/>
    <w:rsid w:val="003F15D7"/>
    <w:rsid w:val="003F3A74"/>
    <w:rsid w:val="00401F4D"/>
    <w:rsid w:val="0040373E"/>
    <w:rsid w:val="004037B8"/>
    <w:rsid w:val="004038AB"/>
    <w:rsid w:val="00406B13"/>
    <w:rsid w:val="00406CB6"/>
    <w:rsid w:val="004070A8"/>
    <w:rsid w:val="004071AD"/>
    <w:rsid w:val="0040793A"/>
    <w:rsid w:val="00407BF8"/>
    <w:rsid w:val="004117AC"/>
    <w:rsid w:val="00411ADE"/>
    <w:rsid w:val="00412A02"/>
    <w:rsid w:val="00412D77"/>
    <w:rsid w:val="00412DBD"/>
    <w:rsid w:val="0041396D"/>
    <w:rsid w:val="00413B6E"/>
    <w:rsid w:val="004156B1"/>
    <w:rsid w:val="00420F42"/>
    <w:rsid w:val="00422237"/>
    <w:rsid w:val="00422559"/>
    <w:rsid w:val="00423F29"/>
    <w:rsid w:val="004249EC"/>
    <w:rsid w:val="00425C6A"/>
    <w:rsid w:val="0042665D"/>
    <w:rsid w:val="004267F7"/>
    <w:rsid w:val="00426C90"/>
    <w:rsid w:val="00430324"/>
    <w:rsid w:val="00430336"/>
    <w:rsid w:val="00430BFA"/>
    <w:rsid w:val="00432604"/>
    <w:rsid w:val="004327C9"/>
    <w:rsid w:val="00432B38"/>
    <w:rsid w:val="00434938"/>
    <w:rsid w:val="00434E14"/>
    <w:rsid w:val="00437C7F"/>
    <w:rsid w:val="00440858"/>
    <w:rsid w:val="00441C6B"/>
    <w:rsid w:val="004435A0"/>
    <w:rsid w:val="00445415"/>
    <w:rsid w:val="00445DCC"/>
    <w:rsid w:val="00445E55"/>
    <w:rsid w:val="00446874"/>
    <w:rsid w:val="0045082F"/>
    <w:rsid w:val="004532CC"/>
    <w:rsid w:val="004546AF"/>
    <w:rsid w:val="00455710"/>
    <w:rsid w:val="004561EF"/>
    <w:rsid w:val="00460F41"/>
    <w:rsid w:val="00461011"/>
    <w:rsid w:val="0046328A"/>
    <w:rsid w:val="00465615"/>
    <w:rsid w:val="004675A2"/>
    <w:rsid w:val="0047045B"/>
    <w:rsid w:val="00470E40"/>
    <w:rsid w:val="004710AC"/>
    <w:rsid w:val="004726C8"/>
    <w:rsid w:val="0047286F"/>
    <w:rsid w:val="00473821"/>
    <w:rsid w:val="00473E95"/>
    <w:rsid w:val="004759AF"/>
    <w:rsid w:val="00476844"/>
    <w:rsid w:val="00476E9F"/>
    <w:rsid w:val="00480033"/>
    <w:rsid w:val="00482DD1"/>
    <w:rsid w:val="0048409F"/>
    <w:rsid w:val="00487ADD"/>
    <w:rsid w:val="00490F7B"/>
    <w:rsid w:val="00491778"/>
    <w:rsid w:val="0049245F"/>
    <w:rsid w:val="004A04AE"/>
    <w:rsid w:val="004A0DB3"/>
    <w:rsid w:val="004A13C6"/>
    <w:rsid w:val="004A28A7"/>
    <w:rsid w:val="004A4764"/>
    <w:rsid w:val="004A6C63"/>
    <w:rsid w:val="004A7DBD"/>
    <w:rsid w:val="004B0799"/>
    <w:rsid w:val="004B0E94"/>
    <w:rsid w:val="004B1977"/>
    <w:rsid w:val="004B2132"/>
    <w:rsid w:val="004B2688"/>
    <w:rsid w:val="004B4E80"/>
    <w:rsid w:val="004C28A7"/>
    <w:rsid w:val="004C4F7C"/>
    <w:rsid w:val="004C5ABC"/>
    <w:rsid w:val="004D12F7"/>
    <w:rsid w:val="004D144C"/>
    <w:rsid w:val="004D1B2E"/>
    <w:rsid w:val="004D24A1"/>
    <w:rsid w:val="004D2700"/>
    <w:rsid w:val="004D3947"/>
    <w:rsid w:val="004D4142"/>
    <w:rsid w:val="004D4AF5"/>
    <w:rsid w:val="004D69AE"/>
    <w:rsid w:val="004D7943"/>
    <w:rsid w:val="004E19A6"/>
    <w:rsid w:val="004E358B"/>
    <w:rsid w:val="004E45FB"/>
    <w:rsid w:val="004E571F"/>
    <w:rsid w:val="004E6666"/>
    <w:rsid w:val="004F21C5"/>
    <w:rsid w:val="004F2BED"/>
    <w:rsid w:val="004F466E"/>
    <w:rsid w:val="004F6741"/>
    <w:rsid w:val="00501189"/>
    <w:rsid w:val="0050137D"/>
    <w:rsid w:val="0050429C"/>
    <w:rsid w:val="005046A8"/>
    <w:rsid w:val="00504E11"/>
    <w:rsid w:val="00505301"/>
    <w:rsid w:val="00505699"/>
    <w:rsid w:val="00506ED0"/>
    <w:rsid w:val="00507C77"/>
    <w:rsid w:val="00511284"/>
    <w:rsid w:val="00512007"/>
    <w:rsid w:val="00512149"/>
    <w:rsid w:val="00513FE1"/>
    <w:rsid w:val="00514E22"/>
    <w:rsid w:val="00516320"/>
    <w:rsid w:val="00521CD9"/>
    <w:rsid w:val="00522DF6"/>
    <w:rsid w:val="005237C7"/>
    <w:rsid w:val="00523FD5"/>
    <w:rsid w:val="0052554A"/>
    <w:rsid w:val="0052561D"/>
    <w:rsid w:val="00525C07"/>
    <w:rsid w:val="005349C0"/>
    <w:rsid w:val="005353DF"/>
    <w:rsid w:val="00535E62"/>
    <w:rsid w:val="00537A3C"/>
    <w:rsid w:val="00537BDE"/>
    <w:rsid w:val="0054092D"/>
    <w:rsid w:val="00544903"/>
    <w:rsid w:val="00544B31"/>
    <w:rsid w:val="005454DD"/>
    <w:rsid w:val="00551071"/>
    <w:rsid w:val="00551BBE"/>
    <w:rsid w:val="00551CEC"/>
    <w:rsid w:val="00553E1F"/>
    <w:rsid w:val="00555555"/>
    <w:rsid w:val="00557301"/>
    <w:rsid w:val="00557475"/>
    <w:rsid w:val="0055768D"/>
    <w:rsid w:val="00561B03"/>
    <w:rsid w:val="00562477"/>
    <w:rsid w:val="00562600"/>
    <w:rsid w:val="00562C15"/>
    <w:rsid w:val="00563A32"/>
    <w:rsid w:val="0056423B"/>
    <w:rsid w:val="00570FA4"/>
    <w:rsid w:val="0057119A"/>
    <w:rsid w:val="005716F1"/>
    <w:rsid w:val="00572CBD"/>
    <w:rsid w:val="0057359A"/>
    <w:rsid w:val="005747E0"/>
    <w:rsid w:val="00574EDB"/>
    <w:rsid w:val="005775D1"/>
    <w:rsid w:val="005827D1"/>
    <w:rsid w:val="00586A1D"/>
    <w:rsid w:val="00586A9F"/>
    <w:rsid w:val="0059169D"/>
    <w:rsid w:val="005924CF"/>
    <w:rsid w:val="0059355D"/>
    <w:rsid w:val="005936C6"/>
    <w:rsid w:val="0059415B"/>
    <w:rsid w:val="00594FA7"/>
    <w:rsid w:val="005951A7"/>
    <w:rsid w:val="00595404"/>
    <w:rsid w:val="00595B79"/>
    <w:rsid w:val="005972C7"/>
    <w:rsid w:val="005A0AC7"/>
    <w:rsid w:val="005A1244"/>
    <w:rsid w:val="005A1DA5"/>
    <w:rsid w:val="005A2688"/>
    <w:rsid w:val="005A2CEF"/>
    <w:rsid w:val="005A2FBF"/>
    <w:rsid w:val="005A2FD7"/>
    <w:rsid w:val="005A3CEB"/>
    <w:rsid w:val="005B0055"/>
    <w:rsid w:val="005B0F44"/>
    <w:rsid w:val="005B2436"/>
    <w:rsid w:val="005B38CA"/>
    <w:rsid w:val="005B3B76"/>
    <w:rsid w:val="005B552C"/>
    <w:rsid w:val="005B688C"/>
    <w:rsid w:val="005C0B83"/>
    <w:rsid w:val="005C1515"/>
    <w:rsid w:val="005C1C62"/>
    <w:rsid w:val="005C2CA4"/>
    <w:rsid w:val="005C30C1"/>
    <w:rsid w:val="005C38F1"/>
    <w:rsid w:val="005C49B1"/>
    <w:rsid w:val="005C5855"/>
    <w:rsid w:val="005C6F99"/>
    <w:rsid w:val="005C75B4"/>
    <w:rsid w:val="005D04A7"/>
    <w:rsid w:val="005D30FA"/>
    <w:rsid w:val="005D31E4"/>
    <w:rsid w:val="005E177A"/>
    <w:rsid w:val="005E3ADF"/>
    <w:rsid w:val="005E455D"/>
    <w:rsid w:val="005E4F0E"/>
    <w:rsid w:val="005E56B0"/>
    <w:rsid w:val="005E59C9"/>
    <w:rsid w:val="005E64C2"/>
    <w:rsid w:val="005E66D9"/>
    <w:rsid w:val="005E6871"/>
    <w:rsid w:val="005E71C4"/>
    <w:rsid w:val="005F0265"/>
    <w:rsid w:val="005F02AF"/>
    <w:rsid w:val="005F3920"/>
    <w:rsid w:val="005F5348"/>
    <w:rsid w:val="005F778D"/>
    <w:rsid w:val="00602522"/>
    <w:rsid w:val="0060456F"/>
    <w:rsid w:val="0061071E"/>
    <w:rsid w:val="006146BB"/>
    <w:rsid w:val="00621801"/>
    <w:rsid w:val="00624258"/>
    <w:rsid w:val="00624AC3"/>
    <w:rsid w:val="0062606C"/>
    <w:rsid w:val="00630D64"/>
    <w:rsid w:val="00631394"/>
    <w:rsid w:val="00631FE2"/>
    <w:rsid w:val="00632455"/>
    <w:rsid w:val="00634FD4"/>
    <w:rsid w:val="00637B2D"/>
    <w:rsid w:val="00640AA7"/>
    <w:rsid w:val="00640D99"/>
    <w:rsid w:val="00641CE4"/>
    <w:rsid w:val="006433B2"/>
    <w:rsid w:val="0064535C"/>
    <w:rsid w:val="006462D8"/>
    <w:rsid w:val="00646883"/>
    <w:rsid w:val="00646C9E"/>
    <w:rsid w:val="00653E91"/>
    <w:rsid w:val="00653EE1"/>
    <w:rsid w:val="0065414B"/>
    <w:rsid w:val="00655328"/>
    <w:rsid w:val="00655C54"/>
    <w:rsid w:val="0065674C"/>
    <w:rsid w:val="00657107"/>
    <w:rsid w:val="00657699"/>
    <w:rsid w:val="00661B79"/>
    <w:rsid w:val="00670333"/>
    <w:rsid w:val="006721D5"/>
    <w:rsid w:val="006729FA"/>
    <w:rsid w:val="00673AAD"/>
    <w:rsid w:val="00680526"/>
    <w:rsid w:val="006805C6"/>
    <w:rsid w:val="00680633"/>
    <w:rsid w:val="00681151"/>
    <w:rsid w:val="006823C9"/>
    <w:rsid w:val="006824AE"/>
    <w:rsid w:val="00684A56"/>
    <w:rsid w:val="00685DE6"/>
    <w:rsid w:val="006879A1"/>
    <w:rsid w:val="0069035C"/>
    <w:rsid w:val="00691EDA"/>
    <w:rsid w:val="00692761"/>
    <w:rsid w:val="00693B82"/>
    <w:rsid w:val="00693DFE"/>
    <w:rsid w:val="006943EA"/>
    <w:rsid w:val="006953E5"/>
    <w:rsid w:val="00695850"/>
    <w:rsid w:val="00697804"/>
    <w:rsid w:val="00697B7B"/>
    <w:rsid w:val="006A0156"/>
    <w:rsid w:val="006A1410"/>
    <w:rsid w:val="006A347F"/>
    <w:rsid w:val="006A5D77"/>
    <w:rsid w:val="006A5E83"/>
    <w:rsid w:val="006A7B9A"/>
    <w:rsid w:val="006B00F4"/>
    <w:rsid w:val="006B1FD7"/>
    <w:rsid w:val="006B575B"/>
    <w:rsid w:val="006B5BC8"/>
    <w:rsid w:val="006B64BC"/>
    <w:rsid w:val="006B763E"/>
    <w:rsid w:val="006B7FF3"/>
    <w:rsid w:val="006C051E"/>
    <w:rsid w:val="006C0873"/>
    <w:rsid w:val="006C4E78"/>
    <w:rsid w:val="006C662D"/>
    <w:rsid w:val="006C7560"/>
    <w:rsid w:val="006D03A1"/>
    <w:rsid w:val="006D0C6B"/>
    <w:rsid w:val="006D1341"/>
    <w:rsid w:val="006D197C"/>
    <w:rsid w:val="006D2631"/>
    <w:rsid w:val="006D2824"/>
    <w:rsid w:val="006D3CED"/>
    <w:rsid w:val="006D55F5"/>
    <w:rsid w:val="006D763C"/>
    <w:rsid w:val="006D7F62"/>
    <w:rsid w:val="006E06EC"/>
    <w:rsid w:val="006E0A47"/>
    <w:rsid w:val="006E40C1"/>
    <w:rsid w:val="006E4628"/>
    <w:rsid w:val="006E5418"/>
    <w:rsid w:val="006E632B"/>
    <w:rsid w:val="006E7983"/>
    <w:rsid w:val="006F1F77"/>
    <w:rsid w:val="006F685E"/>
    <w:rsid w:val="00704B3A"/>
    <w:rsid w:val="00705291"/>
    <w:rsid w:val="00706310"/>
    <w:rsid w:val="00707B98"/>
    <w:rsid w:val="00707BD1"/>
    <w:rsid w:val="0071072C"/>
    <w:rsid w:val="0071117D"/>
    <w:rsid w:val="00714117"/>
    <w:rsid w:val="007143F4"/>
    <w:rsid w:val="00715536"/>
    <w:rsid w:val="00716685"/>
    <w:rsid w:val="00717B70"/>
    <w:rsid w:val="007201DA"/>
    <w:rsid w:val="0072024E"/>
    <w:rsid w:val="00722EC2"/>
    <w:rsid w:val="0072555D"/>
    <w:rsid w:val="00726E5B"/>
    <w:rsid w:val="007273FC"/>
    <w:rsid w:val="007277E0"/>
    <w:rsid w:val="00730768"/>
    <w:rsid w:val="007314CF"/>
    <w:rsid w:val="007347E3"/>
    <w:rsid w:val="00734F18"/>
    <w:rsid w:val="00735506"/>
    <w:rsid w:val="00737D38"/>
    <w:rsid w:val="00742AE3"/>
    <w:rsid w:val="0074314D"/>
    <w:rsid w:val="007453FA"/>
    <w:rsid w:val="00745F0E"/>
    <w:rsid w:val="00746AAF"/>
    <w:rsid w:val="00750810"/>
    <w:rsid w:val="00750997"/>
    <w:rsid w:val="00750FDC"/>
    <w:rsid w:val="007511E5"/>
    <w:rsid w:val="00751C4C"/>
    <w:rsid w:val="00751D49"/>
    <w:rsid w:val="007521B8"/>
    <w:rsid w:val="00754B42"/>
    <w:rsid w:val="007555D8"/>
    <w:rsid w:val="007561AB"/>
    <w:rsid w:val="007561D8"/>
    <w:rsid w:val="00757588"/>
    <w:rsid w:val="00760111"/>
    <w:rsid w:val="00760A5A"/>
    <w:rsid w:val="00764063"/>
    <w:rsid w:val="00764436"/>
    <w:rsid w:val="00764A4C"/>
    <w:rsid w:val="00764EA8"/>
    <w:rsid w:val="00766A9D"/>
    <w:rsid w:val="007736D1"/>
    <w:rsid w:val="00774AEB"/>
    <w:rsid w:val="0078042A"/>
    <w:rsid w:val="007805B7"/>
    <w:rsid w:val="007808F6"/>
    <w:rsid w:val="00780F81"/>
    <w:rsid w:val="007839BD"/>
    <w:rsid w:val="007865F0"/>
    <w:rsid w:val="00791A1C"/>
    <w:rsid w:val="00796F09"/>
    <w:rsid w:val="007A06FA"/>
    <w:rsid w:val="007A175C"/>
    <w:rsid w:val="007A249C"/>
    <w:rsid w:val="007A2568"/>
    <w:rsid w:val="007A342C"/>
    <w:rsid w:val="007A362B"/>
    <w:rsid w:val="007A5298"/>
    <w:rsid w:val="007A70B5"/>
    <w:rsid w:val="007B02ED"/>
    <w:rsid w:val="007B0A6E"/>
    <w:rsid w:val="007B143E"/>
    <w:rsid w:val="007B3CA6"/>
    <w:rsid w:val="007B7697"/>
    <w:rsid w:val="007B7ADA"/>
    <w:rsid w:val="007C027F"/>
    <w:rsid w:val="007C0CF3"/>
    <w:rsid w:val="007C1B8D"/>
    <w:rsid w:val="007C320F"/>
    <w:rsid w:val="007C449F"/>
    <w:rsid w:val="007C53D0"/>
    <w:rsid w:val="007D0344"/>
    <w:rsid w:val="007D0667"/>
    <w:rsid w:val="007D162E"/>
    <w:rsid w:val="007D1DB1"/>
    <w:rsid w:val="007D43CC"/>
    <w:rsid w:val="007D4F7E"/>
    <w:rsid w:val="007D53B8"/>
    <w:rsid w:val="007D6BA9"/>
    <w:rsid w:val="007E177B"/>
    <w:rsid w:val="007E17B5"/>
    <w:rsid w:val="007E3201"/>
    <w:rsid w:val="007E39CE"/>
    <w:rsid w:val="007E47D1"/>
    <w:rsid w:val="007E5FFD"/>
    <w:rsid w:val="007E65B2"/>
    <w:rsid w:val="007E75A9"/>
    <w:rsid w:val="007F2C9A"/>
    <w:rsid w:val="007F45AC"/>
    <w:rsid w:val="007F593A"/>
    <w:rsid w:val="008021B3"/>
    <w:rsid w:val="00803B5E"/>
    <w:rsid w:val="00804CD7"/>
    <w:rsid w:val="008055AA"/>
    <w:rsid w:val="008060D1"/>
    <w:rsid w:val="00810008"/>
    <w:rsid w:val="00811C5B"/>
    <w:rsid w:val="00812DEE"/>
    <w:rsid w:val="00813C1A"/>
    <w:rsid w:val="008161A6"/>
    <w:rsid w:val="00816C05"/>
    <w:rsid w:val="0081728D"/>
    <w:rsid w:val="00820C8B"/>
    <w:rsid w:val="00821404"/>
    <w:rsid w:val="00823798"/>
    <w:rsid w:val="00824E0D"/>
    <w:rsid w:val="008258B7"/>
    <w:rsid w:val="00826950"/>
    <w:rsid w:val="00827E06"/>
    <w:rsid w:val="00832789"/>
    <w:rsid w:val="00836714"/>
    <w:rsid w:val="0084145A"/>
    <w:rsid w:val="00843484"/>
    <w:rsid w:val="00844421"/>
    <w:rsid w:val="00844633"/>
    <w:rsid w:val="00844E2B"/>
    <w:rsid w:val="0084522F"/>
    <w:rsid w:val="00846263"/>
    <w:rsid w:val="0084750A"/>
    <w:rsid w:val="00850875"/>
    <w:rsid w:val="008567E6"/>
    <w:rsid w:val="00857761"/>
    <w:rsid w:val="00860139"/>
    <w:rsid w:val="00860C28"/>
    <w:rsid w:val="0086144A"/>
    <w:rsid w:val="00862EFC"/>
    <w:rsid w:val="0086438E"/>
    <w:rsid w:val="0086737C"/>
    <w:rsid w:val="008707EE"/>
    <w:rsid w:val="00870FE0"/>
    <w:rsid w:val="00871F0C"/>
    <w:rsid w:val="008723E7"/>
    <w:rsid w:val="00872866"/>
    <w:rsid w:val="008729EA"/>
    <w:rsid w:val="008738D6"/>
    <w:rsid w:val="00874159"/>
    <w:rsid w:val="0087430B"/>
    <w:rsid w:val="00874A43"/>
    <w:rsid w:val="00876A2A"/>
    <w:rsid w:val="00877AA0"/>
    <w:rsid w:val="00877F74"/>
    <w:rsid w:val="00880462"/>
    <w:rsid w:val="00880EE1"/>
    <w:rsid w:val="00880FCD"/>
    <w:rsid w:val="0088397E"/>
    <w:rsid w:val="00883FB6"/>
    <w:rsid w:val="00884A80"/>
    <w:rsid w:val="00884D40"/>
    <w:rsid w:val="00886A15"/>
    <w:rsid w:val="00887452"/>
    <w:rsid w:val="00887C38"/>
    <w:rsid w:val="00890721"/>
    <w:rsid w:val="00890D8B"/>
    <w:rsid w:val="008919BB"/>
    <w:rsid w:val="00891BA6"/>
    <w:rsid w:val="008928B8"/>
    <w:rsid w:val="00894A9F"/>
    <w:rsid w:val="00894F3C"/>
    <w:rsid w:val="008A09F9"/>
    <w:rsid w:val="008A1026"/>
    <w:rsid w:val="008A121E"/>
    <w:rsid w:val="008A1599"/>
    <w:rsid w:val="008A1EC2"/>
    <w:rsid w:val="008A5768"/>
    <w:rsid w:val="008A5C39"/>
    <w:rsid w:val="008A6402"/>
    <w:rsid w:val="008A7C76"/>
    <w:rsid w:val="008B0833"/>
    <w:rsid w:val="008B20E9"/>
    <w:rsid w:val="008B38E7"/>
    <w:rsid w:val="008B428F"/>
    <w:rsid w:val="008B5422"/>
    <w:rsid w:val="008C2EE8"/>
    <w:rsid w:val="008C3E81"/>
    <w:rsid w:val="008C433E"/>
    <w:rsid w:val="008C6FC5"/>
    <w:rsid w:val="008D037F"/>
    <w:rsid w:val="008D1CEE"/>
    <w:rsid w:val="008D284D"/>
    <w:rsid w:val="008D46E7"/>
    <w:rsid w:val="008D4BE8"/>
    <w:rsid w:val="008D4F5C"/>
    <w:rsid w:val="008D6016"/>
    <w:rsid w:val="008E00A1"/>
    <w:rsid w:val="008E0C0D"/>
    <w:rsid w:val="008E2D32"/>
    <w:rsid w:val="008E4AD6"/>
    <w:rsid w:val="008E4AEE"/>
    <w:rsid w:val="008E54C8"/>
    <w:rsid w:val="008E5A36"/>
    <w:rsid w:val="008E6480"/>
    <w:rsid w:val="008E64AB"/>
    <w:rsid w:val="008F1681"/>
    <w:rsid w:val="008F28B2"/>
    <w:rsid w:val="008F2C76"/>
    <w:rsid w:val="008F3526"/>
    <w:rsid w:val="008F3946"/>
    <w:rsid w:val="008F6114"/>
    <w:rsid w:val="008F6A88"/>
    <w:rsid w:val="008F7D57"/>
    <w:rsid w:val="0090117E"/>
    <w:rsid w:val="00901ED5"/>
    <w:rsid w:val="00902920"/>
    <w:rsid w:val="00902E6C"/>
    <w:rsid w:val="00904505"/>
    <w:rsid w:val="00906EC5"/>
    <w:rsid w:val="00910FDE"/>
    <w:rsid w:val="00912CDA"/>
    <w:rsid w:val="0091316A"/>
    <w:rsid w:val="00913EF9"/>
    <w:rsid w:val="00913F12"/>
    <w:rsid w:val="00914AC4"/>
    <w:rsid w:val="00917136"/>
    <w:rsid w:val="009203CE"/>
    <w:rsid w:val="009208F9"/>
    <w:rsid w:val="009219C2"/>
    <w:rsid w:val="0092415D"/>
    <w:rsid w:val="009254AF"/>
    <w:rsid w:val="00925B9D"/>
    <w:rsid w:val="00925BB6"/>
    <w:rsid w:val="00942821"/>
    <w:rsid w:val="00942DE9"/>
    <w:rsid w:val="00943F5C"/>
    <w:rsid w:val="00945BC8"/>
    <w:rsid w:val="00950529"/>
    <w:rsid w:val="0095068E"/>
    <w:rsid w:val="00950A7D"/>
    <w:rsid w:val="00951ECC"/>
    <w:rsid w:val="00953059"/>
    <w:rsid w:val="00953AF0"/>
    <w:rsid w:val="009540D0"/>
    <w:rsid w:val="00954804"/>
    <w:rsid w:val="0095516C"/>
    <w:rsid w:val="009559E8"/>
    <w:rsid w:val="00956A07"/>
    <w:rsid w:val="009572C0"/>
    <w:rsid w:val="00965792"/>
    <w:rsid w:val="00967383"/>
    <w:rsid w:val="00967439"/>
    <w:rsid w:val="009708D5"/>
    <w:rsid w:val="00970913"/>
    <w:rsid w:val="00973A22"/>
    <w:rsid w:val="009744AF"/>
    <w:rsid w:val="0097615E"/>
    <w:rsid w:val="00976937"/>
    <w:rsid w:val="00976AD7"/>
    <w:rsid w:val="00981780"/>
    <w:rsid w:val="00984C57"/>
    <w:rsid w:val="0099176D"/>
    <w:rsid w:val="00994707"/>
    <w:rsid w:val="00995615"/>
    <w:rsid w:val="00997E5C"/>
    <w:rsid w:val="009A11AE"/>
    <w:rsid w:val="009A212C"/>
    <w:rsid w:val="009A2410"/>
    <w:rsid w:val="009A32B3"/>
    <w:rsid w:val="009A3D19"/>
    <w:rsid w:val="009A41B5"/>
    <w:rsid w:val="009A5A75"/>
    <w:rsid w:val="009A6635"/>
    <w:rsid w:val="009A6C21"/>
    <w:rsid w:val="009A6EBF"/>
    <w:rsid w:val="009A77F2"/>
    <w:rsid w:val="009B05E3"/>
    <w:rsid w:val="009B0DC5"/>
    <w:rsid w:val="009B2F4A"/>
    <w:rsid w:val="009B3257"/>
    <w:rsid w:val="009B60B3"/>
    <w:rsid w:val="009B6181"/>
    <w:rsid w:val="009B6820"/>
    <w:rsid w:val="009C0492"/>
    <w:rsid w:val="009C0532"/>
    <w:rsid w:val="009C0A2D"/>
    <w:rsid w:val="009C56CC"/>
    <w:rsid w:val="009C5DFB"/>
    <w:rsid w:val="009C6187"/>
    <w:rsid w:val="009C6254"/>
    <w:rsid w:val="009C6442"/>
    <w:rsid w:val="009C7F1F"/>
    <w:rsid w:val="009D0CFC"/>
    <w:rsid w:val="009D1174"/>
    <w:rsid w:val="009D1F9B"/>
    <w:rsid w:val="009D4D82"/>
    <w:rsid w:val="009D4E76"/>
    <w:rsid w:val="009D581E"/>
    <w:rsid w:val="009D6087"/>
    <w:rsid w:val="009D67F7"/>
    <w:rsid w:val="009D7376"/>
    <w:rsid w:val="009E14D7"/>
    <w:rsid w:val="009E23A9"/>
    <w:rsid w:val="009E3377"/>
    <w:rsid w:val="009E5039"/>
    <w:rsid w:val="009E5BE2"/>
    <w:rsid w:val="009E6587"/>
    <w:rsid w:val="009E69A3"/>
    <w:rsid w:val="009F092F"/>
    <w:rsid w:val="009F0CE0"/>
    <w:rsid w:val="009F1F92"/>
    <w:rsid w:val="009F30A5"/>
    <w:rsid w:val="009F3197"/>
    <w:rsid w:val="009F6F5F"/>
    <w:rsid w:val="00A02222"/>
    <w:rsid w:val="00A02610"/>
    <w:rsid w:val="00A026B8"/>
    <w:rsid w:val="00A02D84"/>
    <w:rsid w:val="00A0549A"/>
    <w:rsid w:val="00A10153"/>
    <w:rsid w:val="00A106DF"/>
    <w:rsid w:val="00A10D88"/>
    <w:rsid w:val="00A10F89"/>
    <w:rsid w:val="00A118C6"/>
    <w:rsid w:val="00A15757"/>
    <w:rsid w:val="00A15B34"/>
    <w:rsid w:val="00A209E8"/>
    <w:rsid w:val="00A21286"/>
    <w:rsid w:val="00A21A4D"/>
    <w:rsid w:val="00A21E2F"/>
    <w:rsid w:val="00A22409"/>
    <w:rsid w:val="00A23459"/>
    <w:rsid w:val="00A23C09"/>
    <w:rsid w:val="00A25028"/>
    <w:rsid w:val="00A25376"/>
    <w:rsid w:val="00A26341"/>
    <w:rsid w:val="00A31818"/>
    <w:rsid w:val="00A34CB5"/>
    <w:rsid w:val="00A34DE5"/>
    <w:rsid w:val="00A3594E"/>
    <w:rsid w:val="00A36114"/>
    <w:rsid w:val="00A36914"/>
    <w:rsid w:val="00A37902"/>
    <w:rsid w:val="00A40085"/>
    <w:rsid w:val="00A400EE"/>
    <w:rsid w:val="00A40286"/>
    <w:rsid w:val="00A403B7"/>
    <w:rsid w:val="00A407C5"/>
    <w:rsid w:val="00A40B8C"/>
    <w:rsid w:val="00A4126E"/>
    <w:rsid w:val="00A41AD2"/>
    <w:rsid w:val="00A42256"/>
    <w:rsid w:val="00A46EE9"/>
    <w:rsid w:val="00A518C9"/>
    <w:rsid w:val="00A528CF"/>
    <w:rsid w:val="00A53283"/>
    <w:rsid w:val="00A53DE9"/>
    <w:rsid w:val="00A54A7D"/>
    <w:rsid w:val="00A5519D"/>
    <w:rsid w:val="00A569F4"/>
    <w:rsid w:val="00A616C0"/>
    <w:rsid w:val="00A61FC1"/>
    <w:rsid w:val="00A630BA"/>
    <w:rsid w:val="00A6332A"/>
    <w:rsid w:val="00A64009"/>
    <w:rsid w:val="00A64411"/>
    <w:rsid w:val="00A64598"/>
    <w:rsid w:val="00A651CC"/>
    <w:rsid w:val="00A6583E"/>
    <w:rsid w:val="00A65CBF"/>
    <w:rsid w:val="00A70217"/>
    <w:rsid w:val="00A709D5"/>
    <w:rsid w:val="00A71069"/>
    <w:rsid w:val="00A72CA1"/>
    <w:rsid w:val="00A753F2"/>
    <w:rsid w:val="00A7774B"/>
    <w:rsid w:val="00A82ECC"/>
    <w:rsid w:val="00A83FD0"/>
    <w:rsid w:val="00A8427C"/>
    <w:rsid w:val="00A8673B"/>
    <w:rsid w:val="00A87DDF"/>
    <w:rsid w:val="00A87E40"/>
    <w:rsid w:val="00A938AF"/>
    <w:rsid w:val="00A94164"/>
    <w:rsid w:val="00A95D5D"/>
    <w:rsid w:val="00A960BE"/>
    <w:rsid w:val="00AA0CDD"/>
    <w:rsid w:val="00AA34FB"/>
    <w:rsid w:val="00AA665C"/>
    <w:rsid w:val="00AA6841"/>
    <w:rsid w:val="00AA7AC8"/>
    <w:rsid w:val="00AB54BA"/>
    <w:rsid w:val="00AB5582"/>
    <w:rsid w:val="00AB67C8"/>
    <w:rsid w:val="00AB7794"/>
    <w:rsid w:val="00AB79AC"/>
    <w:rsid w:val="00AB7E3D"/>
    <w:rsid w:val="00AC1138"/>
    <w:rsid w:val="00AC372E"/>
    <w:rsid w:val="00AC397C"/>
    <w:rsid w:val="00AC6087"/>
    <w:rsid w:val="00AD107B"/>
    <w:rsid w:val="00AD2C94"/>
    <w:rsid w:val="00AD2FF6"/>
    <w:rsid w:val="00AD4991"/>
    <w:rsid w:val="00AD54BA"/>
    <w:rsid w:val="00AD5D41"/>
    <w:rsid w:val="00AD62F1"/>
    <w:rsid w:val="00AE14A1"/>
    <w:rsid w:val="00AE2B49"/>
    <w:rsid w:val="00AE44DA"/>
    <w:rsid w:val="00AE4F71"/>
    <w:rsid w:val="00AF0594"/>
    <w:rsid w:val="00AF2480"/>
    <w:rsid w:val="00AF4DF6"/>
    <w:rsid w:val="00AF5E1D"/>
    <w:rsid w:val="00AF5F3F"/>
    <w:rsid w:val="00AF6479"/>
    <w:rsid w:val="00B00AFE"/>
    <w:rsid w:val="00B0395A"/>
    <w:rsid w:val="00B04A6F"/>
    <w:rsid w:val="00B055F9"/>
    <w:rsid w:val="00B077DF"/>
    <w:rsid w:val="00B07A08"/>
    <w:rsid w:val="00B12993"/>
    <w:rsid w:val="00B12C01"/>
    <w:rsid w:val="00B131A4"/>
    <w:rsid w:val="00B161C5"/>
    <w:rsid w:val="00B16615"/>
    <w:rsid w:val="00B16DE6"/>
    <w:rsid w:val="00B20FDD"/>
    <w:rsid w:val="00B224D1"/>
    <w:rsid w:val="00B3225F"/>
    <w:rsid w:val="00B322F6"/>
    <w:rsid w:val="00B32622"/>
    <w:rsid w:val="00B35693"/>
    <w:rsid w:val="00B365F7"/>
    <w:rsid w:val="00B37179"/>
    <w:rsid w:val="00B378F2"/>
    <w:rsid w:val="00B3794F"/>
    <w:rsid w:val="00B37A9A"/>
    <w:rsid w:val="00B41927"/>
    <w:rsid w:val="00B42274"/>
    <w:rsid w:val="00B4379B"/>
    <w:rsid w:val="00B4572A"/>
    <w:rsid w:val="00B474B2"/>
    <w:rsid w:val="00B51A10"/>
    <w:rsid w:val="00B53736"/>
    <w:rsid w:val="00B53E3A"/>
    <w:rsid w:val="00B543F7"/>
    <w:rsid w:val="00B55B40"/>
    <w:rsid w:val="00B64DB3"/>
    <w:rsid w:val="00B65847"/>
    <w:rsid w:val="00B658C3"/>
    <w:rsid w:val="00B720CC"/>
    <w:rsid w:val="00B73662"/>
    <w:rsid w:val="00B75E8B"/>
    <w:rsid w:val="00B77422"/>
    <w:rsid w:val="00B8117B"/>
    <w:rsid w:val="00B81347"/>
    <w:rsid w:val="00B82C72"/>
    <w:rsid w:val="00B82FE1"/>
    <w:rsid w:val="00B85F97"/>
    <w:rsid w:val="00B86EF6"/>
    <w:rsid w:val="00B90721"/>
    <w:rsid w:val="00B90AA9"/>
    <w:rsid w:val="00B9523B"/>
    <w:rsid w:val="00B957E6"/>
    <w:rsid w:val="00B96B22"/>
    <w:rsid w:val="00B979E1"/>
    <w:rsid w:val="00BA0324"/>
    <w:rsid w:val="00BA21C8"/>
    <w:rsid w:val="00BA3773"/>
    <w:rsid w:val="00BA4EEB"/>
    <w:rsid w:val="00BA7394"/>
    <w:rsid w:val="00BB2C79"/>
    <w:rsid w:val="00BB2D02"/>
    <w:rsid w:val="00BB2E6E"/>
    <w:rsid w:val="00BB518E"/>
    <w:rsid w:val="00BB58CA"/>
    <w:rsid w:val="00BC1930"/>
    <w:rsid w:val="00BC5E05"/>
    <w:rsid w:val="00BC6769"/>
    <w:rsid w:val="00BC7673"/>
    <w:rsid w:val="00BC7C2D"/>
    <w:rsid w:val="00BC7E53"/>
    <w:rsid w:val="00BD3075"/>
    <w:rsid w:val="00BD3CEC"/>
    <w:rsid w:val="00BD66ED"/>
    <w:rsid w:val="00BE3454"/>
    <w:rsid w:val="00BE4055"/>
    <w:rsid w:val="00BE4D69"/>
    <w:rsid w:val="00BE6152"/>
    <w:rsid w:val="00BE7C7A"/>
    <w:rsid w:val="00BF07B4"/>
    <w:rsid w:val="00BF3D8D"/>
    <w:rsid w:val="00BF4009"/>
    <w:rsid w:val="00BF4684"/>
    <w:rsid w:val="00BF4B92"/>
    <w:rsid w:val="00BF53B7"/>
    <w:rsid w:val="00BF7D93"/>
    <w:rsid w:val="00C03CEA"/>
    <w:rsid w:val="00C03F65"/>
    <w:rsid w:val="00C10D90"/>
    <w:rsid w:val="00C13FBC"/>
    <w:rsid w:val="00C14C72"/>
    <w:rsid w:val="00C15780"/>
    <w:rsid w:val="00C17347"/>
    <w:rsid w:val="00C20603"/>
    <w:rsid w:val="00C209DA"/>
    <w:rsid w:val="00C239ED"/>
    <w:rsid w:val="00C257E7"/>
    <w:rsid w:val="00C27828"/>
    <w:rsid w:val="00C3013C"/>
    <w:rsid w:val="00C3021C"/>
    <w:rsid w:val="00C3061C"/>
    <w:rsid w:val="00C31FC1"/>
    <w:rsid w:val="00C32DC4"/>
    <w:rsid w:val="00C3622A"/>
    <w:rsid w:val="00C37A98"/>
    <w:rsid w:val="00C37AA2"/>
    <w:rsid w:val="00C4051D"/>
    <w:rsid w:val="00C423B0"/>
    <w:rsid w:val="00C42D3B"/>
    <w:rsid w:val="00C42E7D"/>
    <w:rsid w:val="00C43550"/>
    <w:rsid w:val="00C44552"/>
    <w:rsid w:val="00C44E61"/>
    <w:rsid w:val="00C46290"/>
    <w:rsid w:val="00C50475"/>
    <w:rsid w:val="00C515F2"/>
    <w:rsid w:val="00C51942"/>
    <w:rsid w:val="00C5244A"/>
    <w:rsid w:val="00C5349D"/>
    <w:rsid w:val="00C55C57"/>
    <w:rsid w:val="00C55DDA"/>
    <w:rsid w:val="00C60727"/>
    <w:rsid w:val="00C61F01"/>
    <w:rsid w:val="00C62059"/>
    <w:rsid w:val="00C6297F"/>
    <w:rsid w:val="00C65100"/>
    <w:rsid w:val="00C668E3"/>
    <w:rsid w:val="00C67EAA"/>
    <w:rsid w:val="00C71871"/>
    <w:rsid w:val="00C725F3"/>
    <w:rsid w:val="00C75480"/>
    <w:rsid w:val="00C77C37"/>
    <w:rsid w:val="00C81259"/>
    <w:rsid w:val="00C82543"/>
    <w:rsid w:val="00C84659"/>
    <w:rsid w:val="00C84B9D"/>
    <w:rsid w:val="00C86548"/>
    <w:rsid w:val="00C91882"/>
    <w:rsid w:val="00C94F51"/>
    <w:rsid w:val="00C964D3"/>
    <w:rsid w:val="00CA0491"/>
    <w:rsid w:val="00CA1D07"/>
    <w:rsid w:val="00CA3A66"/>
    <w:rsid w:val="00CA49E8"/>
    <w:rsid w:val="00CA4C23"/>
    <w:rsid w:val="00CA4DF2"/>
    <w:rsid w:val="00CA7B8E"/>
    <w:rsid w:val="00CB389E"/>
    <w:rsid w:val="00CB40E0"/>
    <w:rsid w:val="00CB5714"/>
    <w:rsid w:val="00CB6D7B"/>
    <w:rsid w:val="00CC1C27"/>
    <w:rsid w:val="00CC345E"/>
    <w:rsid w:val="00CC3CCA"/>
    <w:rsid w:val="00CC55FA"/>
    <w:rsid w:val="00CD125E"/>
    <w:rsid w:val="00CD14A3"/>
    <w:rsid w:val="00CD1C58"/>
    <w:rsid w:val="00CD1CC6"/>
    <w:rsid w:val="00CD1FE4"/>
    <w:rsid w:val="00CD38DD"/>
    <w:rsid w:val="00CD3C65"/>
    <w:rsid w:val="00CD421C"/>
    <w:rsid w:val="00CE16F6"/>
    <w:rsid w:val="00CE1B12"/>
    <w:rsid w:val="00CE1E5B"/>
    <w:rsid w:val="00CE295C"/>
    <w:rsid w:val="00CE5896"/>
    <w:rsid w:val="00CE5F65"/>
    <w:rsid w:val="00CE79FE"/>
    <w:rsid w:val="00CF3CC0"/>
    <w:rsid w:val="00CF3FFD"/>
    <w:rsid w:val="00CF4449"/>
    <w:rsid w:val="00CF5223"/>
    <w:rsid w:val="00CF54FC"/>
    <w:rsid w:val="00CF7C59"/>
    <w:rsid w:val="00D00472"/>
    <w:rsid w:val="00D01FA5"/>
    <w:rsid w:val="00D04140"/>
    <w:rsid w:val="00D05D9B"/>
    <w:rsid w:val="00D079BD"/>
    <w:rsid w:val="00D10508"/>
    <w:rsid w:val="00D11AC0"/>
    <w:rsid w:val="00D12957"/>
    <w:rsid w:val="00D12DE4"/>
    <w:rsid w:val="00D134E8"/>
    <w:rsid w:val="00D144E7"/>
    <w:rsid w:val="00D1478F"/>
    <w:rsid w:val="00D15877"/>
    <w:rsid w:val="00D1744D"/>
    <w:rsid w:val="00D175F3"/>
    <w:rsid w:val="00D200D3"/>
    <w:rsid w:val="00D20862"/>
    <w:rsid w:val="00D21222"/>
    <w:rsid w:val="00D24377"/>
    <w:rsid w:val="00D24A97"/>
    <w:rsid w:val="00D256A5"/>
    <w:rsid w:val="00D271F2"/>
    <w:rsid w:val="00D315FC"/>
    <w:rsid w:val="00D3325D"/>
    <w:rsid w:val="00D36114"/>
    <w:rsid w:val="00D375EC"/>
    <w:rsid w:val="00D37CCF"/>
    <w:rsid w:val="00D37E03"/>
    <w:rsid w:val="00D400D7"/>
    <w:rsid w:val="00D4020A"/>
    <w:rsid w:val="00D45800"/>
    <w:rsid w:val="00D47EA8"/>
    <w:rsid w:val="00D50629"/>
    <w:rsid w:val="00D51DE9"/>
    <w:rsid w:val="00D5549C"/>
    <w:rsid w:val="00D558E1"/>
    <w:rsid w:val="00D567A9"/>
    <w:rsid w:val="00D60B1C"/>
    <w:rsid w:val="00D61504"/>
    <w:rsid w:val="00D6293D"/>
    <w:rsid w:val="00D637E8"/>
    <w:rsid w:val="00D64D14"/>
    <w:rsid w:val="00D6573B"/>
    <w:rsid w:val="00D67A45"/>
    <w:rsid w:val="00D67C6F"/>
    <w:rsid w:val="00D7384B"/>
    <w:rsid w:val="00D7464F"/>
    <w:rsid w:val="00D76CD8"/>
    <w:rsid w:val="00D81A6B"/>
    <w:rsid w:val="00D831AC"/>
    <w:rsid w:val="00D87BE8"/>
    <w:rsid w:val="00D9026F"/>
    <w:rsid w:val="00D916CC"/>
    <w:rsid w:val="00D94D5F"/>
    <w:rsid w:val="00D95008"/>
    <w:rsid w:val="00D969D0"/>
    <w:rsid w:val="00D97BF9"/>
    <w:rsid w:val="00DA035D"/>
    <w:rsid w:val="00DA2C05"/>
    <w:rsid w:val="00DA2DE4"/>
    <w:rsid w:val="00DA6F0C"/>
    <w:rsid w:val="00DB0431"/>
    <w:rsid w:val="00DB0F6C"/>
    <w:rsid w:val="00DB319C"/>
    <w:rsid w:val="00DB4C8D"/>
    <w:rsid w:val="00DB5103"/>
    <w:rsid w:val="00DB575A"/>
    <w:rsid w:val="00DC000F"/>
    <w:rsid w:val="00DC1619"/>
    <w:rsid w:val="00DC2038"/>
    <w:rsid w:val="00DC4B0E"/>
    <w:rsid w:val="00DC56EF"/>
    <w:rsid w:val="00DC5B5C"/>
    <w:rsid w:val="00DC7813"/>
    <w:rsid w:val="00DC7A16"/>
    <w:rsid w:val="00DC7DF2"/>
    <w:rsid w:val="00DD574E"/>
    <w:rsid w:val="00DD575B"/>
    <w:rsid w:val="00DE280D"/>
    <w:rsid w:val="00DE3509"/>
    <w:rsid w:val="00DE7042"/>
    <w:rsid w:val="00DF08F6"/>
    <w:rsid w:val="00DF1D34"/>
    <w:rsid w:val="00DF2913"/>
    <w:rsid w:val="00DF5D6C"/>
    <w:rsid w:val="00DF72AA"/>
    <w:rsid w:val="00E02643"/>
    <w:rsid w:val="00E035BA"/>
    <w:rsid w:val="00E05EBC"/>
    <w:rsid w:val="00E0649A"/>
    <w:rsid w:val="00E064FF"/>
    <w:rsid w:val="00E13290"/>
    <w:rsid w:val="00E1649D"/>
    <w:rsid w:val="00E201D3"/>
    <w:rsid w:val="00E234D6"/>
    <w:rsid w:val="00E23BC5"/>
    <w:rsid w:val="00E24C1C"/>
    <w:rsid w:val="00E24D9C"/>
    <w:rsid w:val="00E25C61"/>
    <w:rsid w:val="00E263EC"/>
    <w:rsid w:val="00E30690"/>
    <w:rsid w:val="00E32AB3"/>
    <w:rsid w:val="00E33AA9"/>
    <w:rsid w:val="00E42291"/>
    <w:rsid w:val="00E42407"/>
    <w:rsid w:val="00E428AE"/>
    <w:rsid w:val="00E42CE4"/>
    <w:rsid w:val="00E42D16"/>
    <w:rsid w:val="00E43917"/>
    <w:rsid w:val="00E45C4F"/>
    <w:rsid w:val="00E46491"/>
    <w:rsid w:val="00E5005E"/>
    <w:rsid w:val="00E506EC"/>
    <w:rsid w:val="00E50CFC"/>
    <w:rsid w:val="00E542C8"/>
    <w:rsid w:val="00E56012"/>
    <w:rsid w:val="00E560B5"/>
    <w:rsid w:val="00E574A8"/>
    <w:rsid w:val="00E60544"/>
    <w:rsid w:val="00E61109"/>
    <w:rsid w:val="00E6316D"/>
    <w:rsid w:val="00E64716"/>
    <w:rsid w:val="00E6481A"/>
    <w:rsid w:val="00E64DFB"/>
    <w:rsid w:val="00E65A27"/>
    <w:rsid w:val="00E65F66"/>
    <w:rsid w:val="00E71B07"/>
    <w:rsid w:val="00E71EB1"/>
    <w:rsid w:val="00E71FA1"/>
    <w:rsid w:val="00E72383"/>
    <w:rsid w:val="00E724BF"/>
    <w:rsid w:val="00E74181"/>
    <w:rsid w:val="00E74712"/>
    <w:rsid w:val="00E76D59"/>
    <w:rsid w:val="00E820C4"/>
    <w:rsid w:val="00E8231D"/>
    <w:rsid w:val="00E83FAA"/>
    <w:rsid w:val="00E84D7D"/>
    <w:rsid w:val="00E865A4"/>
    <w:rsid w:val="00E90897"/>
    <w:rsid w:val="00E91F00"/>
    <w:rsid w:val="00E92917"/>
    <w:rsid w:val="00E9428E"/>
    <w:rsid w:val="00E9641F"/>
    <w:rsid w:val="00E97072"/>
    <w:rsid w:val="00EA0C0D"/>
    <w:rsid w:val="00EA21C2"/>
    <w:rsid w:val="00EA29BE"/>
    <w:rsid w:val="00EA3066"/>
    <w:rsid w:val="00EA49E1"/>
    <w:rsid w:val="00EB0400"/>
    <w:rsid w:val="00EB0BE9"/>
    <w:rsid w:val="00EB2AC4"/>
    <w:rsid w:val="00EB532E"/>
    <w:rsid w:val="00EC0F9E"/>
    <w:rsid w:val="00EC1288"/>
    <w:rsid w:val="00EC1B4A"/>
    <w:rsid w:val="00EC712C"/>
    <w:rsid w:val="00ED07A6"/>
    <w:rsid w:val="00ED16D8"/>
    <w:rsid w:val="00ED1A17"/>
    <w:rsid w:val="00ED1F4A"/>
    <w:rsid w:val="00ED46FE"/>
    <w:rsid w:val="00ED552A"/>
    <w:rsid w:val="00ED6583"/>
    <w:rsid w:val="00EE2BDF"/>
    <w:rsid w:val="00EE37D4"/>
    <w:rsid w:val="00EE43FF"/>
    <w:rsid w:val="00EE56C3"/>
    <w:rsid w:val="00EE7B2E"/>
    <w:rsid w:val="00EF3C3A"/>
    <w:rsid w:val="00EF5B07"/>
    <w:rsid w:val="00EF600F"/>
    <w:rsid w:val="00EF60E3"/>
    <w:rsid w:val="00EF62BE"/>
    <w:rsid w:val="00EF7077"/>
    <w:rsid w:val="00F013B5"/>
    <w:rsid w:val="00F0175C"/>
    <w:rsid w:val="00F01AEF"/>
    <w:rsid w:val="00F0240F"/>
    <w:rsid w:val="00F02FCF"/>
    <w:rsid w:val="00F030F9"/>
    <w:rsid w:val="00F03DA2"/>
    <w:rsid w:val="00F03EF5"/>
    <w:rsid w:val="00F06A89"/>
    <w:rsid w:val="00F07DEB"/>
    <w:rsid w:val="00F1417C"/>
    <w:rsid w:val="00F15CDC"/>
    <w:rsid w:val="00F20096"/>
    <w:rsid w:val="00F201EB"/>
    <w:rsid w:val="00F22B70"/>
    <w:rsid w:val="00F23CF3"/>
    <w:rsid w:val="00F240F1"/>
    <w:rsid w:val="00F2640A"/>
    <w:rsid w:val="00F2771C"/>
    <w:rsid w:val="00F27D50"/>
    <w:rsid w:val="00F315E3"/>
    <w:rsid w:val="00F31FB4"/>
    <w:rsid w:val="00F32C73"/>
    <w:rsid w:val="00F4061B"/>
    <w:rsid w:val="00F40A56"/>
    <w:rsid w:val="00F4477A"/>
    <w:rsid w:val="00F45357"/>
    <w:rsid w:val="00F47A8B"/>
    <w:rsid w:val="00F50780"/>
    <w:rsid w:val="00F5298B"/>
    <w:rsid w:val="00F53A7D"/>
    <w:rsid w:val="00F54586"/>
    <w:rsid w:val="00F56BEB"/>
    <w:rsid w:val="00F570BF"/>
    <w:rsid w:val="00F60AE6"/>
    <w:rsid w:val="00F62982"/>
    <w:rsid w:val="00F64B5C"/>
    <w:rsid w:val="00F66D79"/>
    <w:rsid w:val="00F72242"/>
    <w:rsid w:val="00F728A4"/>
    <w:rsid w:val="00F72C21"/>
    <w:rsid w:val="00F75AD2"/>
    <w:rsid w:val="00F763FB"/>
    <w:rsid w:val="00F76906"/>
    <w:rsid w:val="00F773EF"/>
    <w:rsid w:val="00F77C57"/>
    <w:rsid w:val="00F80665"/>
    <w:rsid w:val="00F811A0"/>
    <w:rsid w:val="00F827C7"/>
    <w:rsid w:val="00F852E7"/>
    <w:rsid w:val="00F855B1"/>
    <w:rsid w:val="00F878FF"/>
    <w:rsid w:val="00F87E0F"/>
    <w:rsid w:val="00F92216"/>
    <w:rsid w:val="00F94D5E"/>
    <w:rsid w:val="00F95A81"/>
    <w:rsid w:val="00F97450"/>
    <w:rsid w:val="00FA025F"/>
    <w:rsid w:val="00FA279C"/>
    <w:rsid w:val="00FA64BA"/>
    <w:rsid w:val="00FA75AA"/>
    <w:rsid w:val="00FB0363"/>
    <w:rsid w:val="00FB2608"/>
    <w:rsid w:val="00FB3735"/>
    <w:rsid w:val="00FB5CEB"/>
    <w:rsid w:val="00FB623C"/>
    <w:rsid w:val="00FB7700"/>
    <w:rsid w:val="00FB7A20"/>
    <w:rsid w:val="00FB7C0F"/>
    <w:rsid w:val="00FC0B7D"/>
    <w:rsid w:val="00FC1EFA"/>
    <w:rsid w:val="00FC265D"/>
    <w:rsid w:val="00FC3870"/>
    <w:rsid w:val="00FC67F1"/>
    <w:rsid w:val="00FC6F7D"/>
    <w:rsid w:val="00FC76C9"/>
    <w:rsid w:val="00FC7DF5"/>
    <w:rsid w:val="00FC7E9B"/>
    <w:rsid w:val="00FD17CC"/>
    <w:rsid w:val="00FD2FF6"/>
    <w:rsid w:val="00FD3B78"/>
    <w:rsid w:val="00FD65F8"/>
    <w:rsid w:val="00FE09BE"/>
    <w:rsid w:val="00FE3FF2"/>
    <w:rsid w:val="00FF0A78"/>
    <w:rsid w:val="00FF1472"/>
    <w:rsid w:val="00FF1BD1"/>
    <w:rsid w:val="00FF292E"/>
    <w:rsid w:val="00FF4313"/>
    <w:rsid w:val="00FF4D3B"/>
    <w:rsid w:val="00FF659C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z w:val="26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1624F9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0"/>
    <w:next w:val="a0"/>
    <w:link w:val="40"/>
    <w:uiPriority w:val="99"/>
    <w:qFormat/>
    <w:rsid w:val="001624F9"/>
    <w:pPr>
      <w:keepNext/>
      <w:jc w:val="center"/>
      <w:outlineLvl w:val="3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61F01"/>
    <w:rPr>
      <w:rFonts w:ascii="Arial" w:hAnsi="Arial"/>
      <w:b/>
      <w:kern w:val="32"/>
      <w:sz w:val="32"/>
    </w:rPr>
  </w:style>
  <w:style w:type="character" w:customStyle="1" w:styleId="30">
    <w:name w:val="Заголовок 3 Знак"/>
    <w:basedOn w:val="a1"/>
    <w:link w:val="3"/>
    <w:uiPriority w:val="9"/>
    <w:semiHidden/>
    <w:rsid w:val="000864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08641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9D1F9B"/>
    <w:rPr>
      <w:sz w:val="24"/>
    </w:rPr>
  </w:style>
  <w:style w:type="paragraph" w:styleId="31">
    <w:name w:val="Body Text 3"/>
    <w:basedOn w:val="a0"/>
    <w:link w:val="32"/>
    <w:uiPriority w:val="99"/>
    <w:rsid w:val="001624F9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86410"/>
    <w:rPr>
      <w:sz w:val="16"/>
      <w:szCs w:val="16"/>
    </w:rPr>
  </w:style>
  <w:style w:type="paragraph" w:styleId="a6">
    <w:name w:val="caption"/>
    <w:basedOn w:val="a0"/>
    <w:next w:val="a0"/>
    <w:uiPriority w:val="99"/>
    <w:qFormat/>
    <w:rsid w:val="001624F9"/>
    <w:pPr>
      <w:spacing w:before="120" w:after="240"/>
      <w:jc w:val="center"/>
    </w:pPr>
    <w:rPr>
      <w:b/>
      <w:sz w:val="24"/>
    </w:rPr>
  </w:style>
  <w:style w:type="character" w:styleId="a7">
    <w:name w:val="page number"/>
    <w:basedOn w:val="a1"/>
    <w:uiPriority w:val="99"/>
    <w:rsid w:val="001624F9"/>
    <w:rPr>
      <w:rFonts w:cs="Times New Roman"/>
    </w:rPr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customStyle="1" w:styleId="a9">
    <w:name w:val="Текст сноски Знак"/>
    <w:basedOn w:val="a1"/>
    <w:link w:val="a8"/>
    <w:uiPriority w:val="99"/>
    <w:semiHidden/>
    <w:locked/>
    <w:rsid w:val="004B0E94"/>
    <w:rPr>
      <w:snapToGrid w:val="0"/>
    </w:rPr>
  </w:style>
  <w:style w:type="character" w:styleId="aa">
    <w:name w:val="footnote reference"/>
    <w:basedOn w:val="a1"/>
    <w:uiPriority w:val="99"/>
    <w:semiHidden/>
    <w:rsid w:val="001624F9"/>
    <w:rPr>
      <w:rFonts w:cs="Times New Roman"/>
      <w:vertAlign w:val="superscript"/>
    </w:rPr>
  </w:style>
  <w:style w:type="paragraph" w:styleId="ab">
    <w:name w:val="Body Text"/>
    <w:aliases w:val="Основной текст Знак Знак"/>
    <w:basedOn w:val="a0"/>
    <w:link w:val="ac"/>
    <w:uiPriority w:val="99"/>
    <w:rsid w:val="001624F9"/>
    <w:pPr>
      <w:spacing w:after="120"/>
    </w:pPr>
  </w:style>
  <w:style w:type="character" w:customStyle="1" w:styleId="ac">
    <w:name w:val="Основной текст Знак"/>
    <w:aliases w:val="Основной текст Знак Знак Знак"/>
    <w:basedOn w:val="a1"/>
    <w:link w:val="ab"/>
    <w:uiPriority w:val="99"/>
    <w:locked/>
    <w:rsid w:val="001C1B7E"/>
    <w:rPr>
      <w:snapToGrid w:val="0"/>
      <w:sz w:val="26"/>
    </w:rPr>
  </w:style>
  <w:style w:type="paragraph" w:styleId="2">
    <w:name w:val="Body Text 2"/>
    <w:basedOn w:val="a0"/>
    <w:link w:val="20"/>
    <w:uiPriority w:val="99"/>
    <w:rsid w:val="001624F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1C1B7E"/>
    <w:rPr>
      <w:snapToGrid w:val="0"/>
      <w:sz w:val="26"/>
    </w:r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4B0E94"/>
    <w:rPr>
      <w:snapToGrid w:val="0"/>
      <w:sz w:val="26"/>
    </w:rPr>
  </w:style>
  <w:style w:type="paragraph" w:styleId="21">
    <w:name w:val="Body Text Indent 2"/>
    <w:basedOn w:val="a0"/>
    <w:link w:val="22"/>
    <w:uiPriority w:val="99"/>
    <w:rsid w:val="008614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86410"/>
    <w:rPr>
      <w:sz w:val="26"/>
      <w:szCs w:val="20"/>
    </w:rPr>
  </w:style>
  <w:style w:type="paragraph" w:styleId="33">
    <w:name w:val="Body Text Indent 3"/>
    <w:basedOn w:val="a0"/>
    <w:link w:val="34"/>
    <w:uiPriority w:val="99"/>
    <w:rsid w:val="003011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086410"/>
    <w:rPr>
      <w:sz w:val="16"/>
      <w:szCs w:val="16"/>
    </w:rPr>
  </w:style>
  <w:style w:type="paragraph" w:customStyle="1" w:styleId="11">
    <w:name w:val="Стиль1"/>
    <w:basedOn w:val="a0"/>
    <w:uiPriority w:val="99"/>
    <w:rsid w:val="00E428AE"/>
    <w:pPr>
      <w:jc w:val="both"/>
    </w:pPr>
    <w:rPr>
      <w:sz w:val="28"/>
    </w:rPr>
  </w:style>
  <w:style w:type="paragraph" w:styleId="af">
    <w:name w:val="Balloon Text"/>
    <w:basedOn w:val="a0"/>
    <w:link w:val="af0"/>
    <w:uiPriority w:val="99"/>
    <w:semiHidden/>
    <w:rsid w:val="009708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86410"/>
    <w:rPr>
      <w:sz w:val="0"/>
      <w:szCs w:val="0"/>
    </w:rPr>
  </w:style>
  <w:style w:type="paragraph" w:customStyle="1" w:styleId="af1">
    <w:name w:val="Стиль"/>
    <w:basedOn w:val="a0"/>
    <w:uiPriority w:val="99"/>
    <w:rsid w:val="00336EE7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2">
    <w:name w:val="Знак Знак Знак"/>
    <w:basedOn w:val="a0"/>
    <w:uiPriority w:val="99"/>
    <w:rsid w:val="00A118C6"/>
    <w:pPr>
      <w:spacing w:after="160" w:line="240" w:lineRule="exact"/>
      <w:jc w:val="both"/>
    </w:pPr>
    <w:rPr>
      <w:sz w:val="24"/>
      <w:lang w:val="en-US" w:eastAsia="en-US"/>
    </w:rPr>
  </w:style>
  <w:style w:type="paragraph" w:styleId="af3">
    <w:name w:val="Body Text Indent"/>
    <w:basedOn w:val="a0"/>
    <w:link w:val="af4"/>
    <w:uiPriority w:val="99"/>
    <w:rsid w:val="00E64DF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086410"/>
    <w:rPr>
      <w:sz w:val="26"/>
      <w:szCs w:val="20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5">
    <w:name w:val="Table Grid"/>
    <w:basedOn w:val="a2"/>
    <w:uiPriority w:val="99"/>
    <w:rsid w:val="00482D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rsid w:val="004B0E94"/>
    <w:pPr>
      <w:spacing w:before="100" w:beforeAutospacing="1" w:after="100" w:afterAutospacing="1"/>
    </w:pPr>
    <w:rPr>
      <w:sz w:val="24"/>
      <w:szCs w:val="24"/>
    </w:rPr>
  </w:style>
  <w:style w:type="paragraph" w:customStyle="1" w:styleId="1-21">
    <w:name w:val="Средняя сетка 1 - Акцент 21"/>
    <w:basedOn w:val="a0"/>
    <w:uiPriority w:val="99"/>
    <w:rsid w:val="004B0E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uiPriority w:val="99"/>
    <w:rsid w:val="005E59C9"/>
    <w:pPr>
      <w:widowControl w:val="0"/>
      <w:numPr>
        <w:numId w:val="2"/>
      </w:numPr>
      <w:tabs>
        <w:tab w:val="clear" w:pos="360"/>
      </w:tabs>
      <w:spacing w:before="120" w:after="120"/>
      <w:ind w:left="1429"/>
      <w:jc w:val="both"/>
    </w:pPr>
    <w:rPr>
      <w:sz w:val="28"/>
      <w:szCs w:val="28"/>
    </w:rPr>
  </w:style>
  <w:style w:type="character" w:styleId="af7">
    <w:name w:val="annotation reference"/>
    <w:basedOn w:val="a1"/>
    <w:uiPriority w:val="99"/>
    <w:rsid w:val="00366054"/>
    <w:rPr>
      <w:rFonts w:cs="Times New Roman"/>
      <w:sz w:val="16"/>
    </w:rPr>
  </w:style>
  <w:style w:type="paragraph" w:styleId="af8">
    <w:name w:val="annotation text"/>
    <w:basedOn w:val="a0"/>
    <w:link w:val="af9"/>
    <w:uiPriority w:val="99"/>
    <w:rsid w:val="00366054"/>
    <w:rPr>
      <w:sz w:val="20"/>
    </w:rPr>
  </w:style>
  <w:style w:type="character" w:customStyle="1" w:styleId="af9">
    <w:name w:val="Текст примечания Знак"/>
    <w:basedOn w:val="a1"/>
    <w:link w:val="af8"/>
    <w:uiPriority w:val="99"/>
    <w:locked/>
    <w:rsid w:val="00366054"/>
    <w:rPr>
      <w:snapToGrid w:val="0"/>
    </w:rPr>
  </w:style>
  <w:style w:type="paragraph" w:styleId="afa">
    <w:name w:val="annotation subject"/>
    <w:basedOn w:val="af8"/>
    <w:next w:val="af8"/>
    <w:link w:val="afb"/>
    <w:uiPriority w:val="99"/>
    <w:rsid w:val="0036605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366054"/>
    <w:rPr>
      <w:b/>
      <w:snapToGrid w:val="0"/>
    </w:rPr>
  </w:style>
  <w:style w:type="paragraph" w:styleId="afc">
    <w:name w:val="endnote text"/>
    <w:basedOn w:val="a0"/>
    <w:link w:val="afd"/>
    <w:uiPriority w:val="99"/>
    <w:rsid w:val="009D1F9B"/>
    <w:rPr>
      <w:sz w:val="20"/>
    </w:rPr>
  </w:style>
  <w:style w:type="character" w:customStyle="1" w:styleId="afd">
    <w:name w:val="Текст концевой сноски Знак"/>
    <w:basedOn w:val="a1"/>
    <w:link w:val="afc"/>
    <w:uiPriority w:val="99"/>
    <w:locked/>
    <w:rsid w:val="009D1F9B"/>
    <w:rPr>
      <w:snapToGrid w:val="0"/>
    </w:rPr>
  </w:style>
  <w:style w:type="character" w:styleId="afe">
    <w:name w:val="endnote reference"/>
    <w:basedOn w:val="a1"/>
    <w:uiPriority w:val="99"/>
    <w:rsid w:val="009D1F9B"/>
    <w:rPr>
      <w:rFonts w:cs="Times New Roman"/>
      <w:vertAlign w:val="superscript"/>
    </w:rPr>
  </w:style>
  <w:style w:type="paragraph" w:customStyle="1" w:styleId="aff">
    <w:name w:val="Цитаты"/>
    <w:basedOn w:val="a0"/>
    <w:uiPriority w:val="99"/>
    <w:rsid w:val="00441C6B"/>
    <w:pPr>
      <w:spacing w:before="100" w:after="100"/>
      <w:ind w:left="360" w:right="360"/>
    </w:pPr>
    <w:rPr>
      <w:sz w:val="24"/>
    </w:rPr>
  </w:style>
  <w:style w:type="paragraph" w:styleId="aff0">
    <w:name w:val="List Paragraph"/>
    <w:basedOn w:val="a0"/>
    <w:uiPriority w:val="99"/>
    <w:qFormat/>
    <w:rsid w:val="00AD4991"/>
    <w:pPr>
      <w:ind w:left="720"/>
      <w:contextualSpacing/>
    </w:pPr>
  </w:style>
  <w:style w:type="character" w:styleId="aff1">
    <w:name w:val="Hyperlink"/>
    <w:basedOn w:val="a1"/>
    <w:uiPriority w:val="99"/>
    <w:rsid w:val="009A6EBF"/>
    <w:rPr>
      <w:rFonts w:cs="Times New Roman"/>
      <w:color w:val="0000FF"/>
      <w:u w:val="single"/>
    </w:rPr>
  </w:style>
  <w:style w:type="paragraph" w:styleId="aff2">
    <w:name w:val="Revision"/>
    <w:hidden/>
    <w:uiPriority w:val="99"/>
    <w:semiHidden/>
    <w:rsid w:val="008C3E81"/>
    <w:rPr>
      <w:sz w:val="26"/>
      <w:szCs w:val="20"/>
    </w:rPr>
  </w:style>
  <w:style w:type="paragraph" w:styleId="aff3">
    <w:name w:val="No Spacing"/>
    <w:uiPriority w:val="99"/>
    <w:qFormat/>
    <w:rsid w:val="00CE5F65"/>
    <w:pPr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z w:val="26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1624F9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0"/>
    <w:next w:val="a0"/>
    <w:link w:val="40"/>
    <w:uiPriority w:val="99"/>
    <w:qFormat/>
    <w:rsid w:val="001624F9"/>
    <w:pPr>
      <w:keepNext/>
      <w:jc w:val="center"/>
      <w:outlineLvl w:val="3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61F01"/>
    <w:rPr>
      <w:rFonts w:ascii="Arial" w:hAnsi="Arial"/>
      <w:b/>
      <w:kern w:val="32"/>
      <w:sz w:val="32"/>
    </w:rPr>
  </w:style>
  <w:style w:type="character" w:customStyle="1" w:styleId="30">
    <w:name w:val="Заголовок 3 Знак"/>
    <w:basedOn w:val="a1"/>
    <w:link w:val="3"/>
    <w:uiPriority w:val="9"/>
    <w:semiHidden/>
    <w:rsid w:val="000864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08641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9D1F9B"/>
    <w:rPr>
      <w:sz w:val="24"/>
    </w:rPr>
  </w:style>
  <w:style w:type="paragraph" w:styleId="31">
    <w:name w:val="Body Text 3"/>
    <w:basedOn w:val="a0"/>
    <w:link w:val="32"/>
    <w:uiPriority w:val="99"/>
    <w:rsid w:val="001624F9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86410"/>
    <w:rPr>
      <w:sz w:val="16"/>
      <w:szCs w:val="16"/>
    </w:rPr>
  </w:style>
  <w:style w:type="paragraph" w:styleId="a6">
    <w:name w:val="caption"/>
    <w:basedOn w:val="a0"/>
    <w:next w:val="a0"/>
    <w:uiPriority w:val="99"/>
    <w:qFormat/>
    <w:rsid w:val="001624F9"/>
    <w:pPr>
      <w:spacing w:before="120" w:after="240"/>
      <w:jc w:val="center"/>
    </w:pPr>
    <w:rPr>
      <w:b/>
      <w:sz w:val="24"/>
    </w:rPr>
  </w:style>
  <w:style w:type="character" w:styleId="a7">
    <w:name w:val="page number"/>
    <w:basedOn w:val="a1"/>
    <w:uiPriority w:val="99"/>
    <w:rsid w:val="001624F9"/>
    <w:rPr>
      <w:rFonts w:cs="Times New Roman"/>
    </w:rPr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customStyle="1" w:styleId="a9">
    <w:name w:val="Текст сноски Знак"/>
    <w:basedOn w:val="a1"/>
    <w:link w:val="a8"/>
    <w:uiPriority w:val="99"/>
    <w:semiHidden/>
    <w:locked/>
    <w:rsid w:val="004B0E94"/>
    <w:rPr>
      <w:snapToGrid w:val="0"/>
    </w:rPr>
  </w:style>
  <w:style w:type="character" w:styleId="aa">
    <w:name w:val="footnote reference"/>
    <w:basedOn w:val="a1"/>
    <w:uiPriority w:val="99"/>
    <w:semiHidden/>
    <w:rsid w:val="001624F9"/>
    <w:rPr>
      <w:rFonts w:cs="Times New Roman"/>
      <w:vertAlign w:val="superscript"/>
    </w:rPr>
  </w:style>
  <w:style w:type="paragraph" w:styleId="ab">
    <w:name w:val="Body Text"/>
    <w:aliases w:val="Основной текст Знак Знак"/>
    <w:basedOn w:val="a0"/>
    <w:link w:val="ac"/>
    <w:uiPriority w:val="99"/>
    <w:rsid w:val="001624F9"/>
    <w:pPr>
      <w:spacing w:after="120"/>
    </w:pPr>
  </w:style>
  <w:style w:type="character" w:customStyle="1" w:styleId="ac">
    <w:name w:val="Основной текст Знак"/>
    <w:aliases w:val="Основной текст Знак Знак Знак"/>
    <w:basedOn w:val="a1"/>
    <w:link w:val="ab"/>
    <w:uiPriority w:val="99"/>
    <w:locked/>
    <w:rsid w:val="001C1B7E"/>
    <w:rPr>
      <w:snapToGrid w:val="0"/>
      <w:sz w:val="26"/>
    </w:rPr>
  </w:style>
  <w:style w:type="paragraph" w:styleId="2">
    <w:name w:val="Body Text 2"/>
    <w:basedOn w:val="a0"/>
    <w:link w:val="20"/>
    <w:uiPriority w:val="99"/>
    <w:rsid w:val="001624F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1C1B7E"/>
    <w:rPr>
      <w:snapToGrid w:val="0"/>
      <w:sz w:val="26"/>
    </w:r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4B0E94"/>
    <w:rPr>
      <w:snapToGrid w:val="0"/>
      <w:sz w:val="26"/>
    </w:rPr>
  </w:style>
  <w:style w:type="paragraph" w:styleId="21">
    <w:name w:val="Body Text Indent 2"/>
    <w:basedOn w:val="a0"/>
    <w:link w:val="22"/>
    <w:uiPriority w:val="99"/>
    <w:rsid w:val="008614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86410"/>
    <w:rPr>
      <w:sz w:val="26"/>
      <w:szCs w:val="20"/>
    </w:rPr>
  </w:style>
  <w:style w:type="paragraph" w:styleId="33">
    <w:name w:val="Body Text Indent 3"/>
    <w:basedOn w:val="a0"/>
    <w:link w:val="34"/>
    <w:uiPriority w:val="99"/>
    <w:rsid w:val="003011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086410"/>
    <w:rPr>
      <w:sz w:val="16"/>
      <w:szCs w:val="16"/>
    </w:rPr>
  </w:style>
  <w:style w:type="paragraph" w:customStyle="1" w:styleId="11">
    <w:name w:val="Стиль1"/>
    <w:basedOn w:val="a0"/>
    <w:uiPriority w:val="99"/>
    <w:rsid w:val="00E428AE"/>
    <w:pPr>
      <w:jc w:val="both"/>
    </w:pPr>
    <w:rPr>
      <w:sz w:val="28"/>
    </w:rPr>
  </w:style>
  <w:style w:type="paragraph" w:styleId="af">
    <w:name w:val="Balloon Text"/>
    <w:basedOn w:val="a0"/>
    <w:link w:val="af0"/>
    <w:uiPriority w:val="99"/>
    <w:semiHidden/>
    <w:rsid w:val="009708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86410"/>
    <w:rPr>
      <w:sz w:val="0"/>
      <w:szCs w:val="0"/>
    </w:rPr>
  </w:style>
  <w:style w:type="paragraph" w:customStyle="1" w:styleId="af1">
    <w:name w:val="Стиль"/>
    <w:basedOn w:val="a0"/>
    <w:uiPriority w:val="99"/>
    <w:rsid w:val="00336EE7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2">
    <w:name w:val="Знак Знак Знак"/>
    <w:basedOn w:val="a0"/>
    <w:uiPriority w:val="99"/>
    <w:rsid w:val="00A118C6"/>
    <w:pPr>
      <w:spacing w:after="160" w:line="240" w:lineRule="exact"/>
      <w:jc w:val="both"/>
    </w:pPr>
    <w:rPr>
      <w:sz w:val="24"/>
      <w:lang w:val="en-US" w:eastAsia="en-US"/>
    </w:rPr>
  </w:style>
  <w:style w:type="paragraph" w:styleId="af3">
    <w:name w:val="Body Text Indent"/>
    <w:basedOn w:val="a0"/>
    <w:link w:val="af4"/>
    <w:uiPriority w:val="99"/>
    <w:rsid w:val="00E64DF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086410"/>
    <w:rPr>
      <w:sz w:val="26"/>
      <w:szCs w:val="20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5">
    <w:name w:val="Table Grid"/>
    <w:basedOn w:val="a2"/>
    <w:uiPriority w:val="99"/>
    <w:rsid w:val="00482D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rsid w:val="004B0E94"/>
    <w:pPr>
      <w:spacing w:before="100" w:beforeAutospacing="1" w:after="100" w:afterAutospacing="1"/>
    </w:pPr>
    <w:rPr>
      <w:sz w:val="24"/>
      <w:szCs w:val="24"/>
    </w:rPr>
  </w:style>
  <w:style w:type="paragraph" w:customStyle="1" w:styleId="1-21">
    <w:name w:val="Средняя сетка 1 - Акцент 21"/>
    <w:basedOn w:val="a0"/>
    <w:uiPriority w:val="99"/>
    <w:rsid w:val="004B0E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uiPriority w:val="99"/>
    <w:rsid w:val="005E59C9"/>
    <w:pPr>
      <w:widowControl w:val="0"/>
      <w:numPr>
        <w:numId w:val="2"/>
      </w:numPr>
      <w:tabs>
        <w:tab w:val="clear" w:pos="360"/>
      </w:tabs>
      <w:spacing w:before="120" w:after="120"/>
      <w:ind w:left="1429"/>
      <w:jc w:val="both"/>
    </w:pPr>
    <w:rPr>
      <w:sz w:val="28"/>
      <w:szCs w:val="28"/>
    </w:rPr>
  </w:style>
  <w:style w:type="character" w:styleId="af7">
    <w:name w:val="annotation reference"/>
    <w:basedOn w:val="a1"/>
    <w:uiPriority w:val="99"/>
    <w:rsid w:val="00366054"/>
    <w:rPr>
      <w:rFonts w:cs="Times New Roman"/>
      <w:sz w:val="16"/>
    </w:rPr>
  </w:style>
  <w:style w:type="paragraph" w:styleId="af8">
    <w:name w:val="annotation text"/>
    <w:basedOn w:val="a0"/>
    <w:link w:val="af9"/>
    <w:uiPriority w:val="99"/>
    <w:rsid w:val="00366054"/>
    <w:rPr>
      <w:sz w:val="20"/>
    </w:rPr>
  </w:style>
  <w:style w:type="character" w:customStyle="1" w:styleId="af9">
    <w:name w:val="Текст примечания Знак"/>
    <w:basedOn w:val="a1"/>
    <w:link w:val="af8"/>
    <w:uiPriority w:val="99"/>
    <w:locked/>
    <w:rsid w:val="00366054"/>
    <w:rPr>
      <w:snapToGrid w:val="0"/>
    </w:rPr>
  </w:style>
  <w:style w:type="paragraph" w:styleId="afa">
    <w:name w:val="annotation subject"/>
    <w:basedOn w:val="af8"/>
    <w:next w:val="af8"/>
    <w:link w:val="afb"/>
    <w:uiPriority w:val="99"/>
    <w:rsid w:val="0036605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366054"/>
    <w:rPr>
      <w:b/>
      <w:snapToGrid w:val="0"/>
    </w:rPr>
  </w:style>
  <w:style w:type="paragraph" w:styleId="afc">
    <w:name w:val="endnote text"/>
    <w:basedOn w:val="a0"/>
    <w:link w:val="afd"/>
    <w:uiPriority w:val="99"/>
    <w:rsid w:val="009D1F9B"/>
    <w:rPr>
      <w:sz w:val="20"/>
    </w:rPr>
  </w:style>
  <w:style w:type="character" w:customStyle="1" w:styleId="afd">
    <w:name w:val="Текст концевой сноски Знак"/>
    <w:basedOn w:val="a1"/>
    <w:link w:val="afc"/>
    <w:uiPriority w:val="99"/>
    <w:locked/>
    <w:rsid w:val="009D1F9B"/>
    <w:rPr>
      <w:snapToGrid w:val="0"/>
    </w:rPr>
  </w:style>
  <w:style w:type="character" w:styleId="afe">
    <w:name w:val="endnote reference"/>
    <w:basedOn w:val="a1"/>
    <w:uiPriority w:val="99"/>
    <w:rsid w:val="009D1F9B"/>
    <w:rPr>
      <w:rFonts w:cs="Times New Roman"/>
      <w:vertAlign w:val="superscript"/>
    </w:rPr>
  </w:style>
  <w:style w:type="paragraph" w:customStyle="1" w:styleId="aff">
    <w:name w:val="Цитаты"/>
    <w:basedOn w:val="a0"/>
    <w:uiPriority w:val="99"/>
    <w:rsid w:val="00441C6B"/>
    <w:pPr>
      <w:spacing w:before="100" w:after="100"/>
      <w:ind w:left="360" w:right="360"/>
    </w:pPr>
    <w:rPr>
      <w:sz w:val="24"/>
    </w:rPr>
  </w:style>
  <w:style w:type="paragraph" w:styleId="aff0">
    <w:name w:val="List Paragraph"/>
    <w:basedOn w:val="a0"/>
    <w:uiPriority w:val="99"/>
    <w:qFormat/>
    <w:rsid w:val="00AD4991"/>
    <w:pPr>
      <w:ind w:left="720"/>
      <w:contextualSpacing/>
    </w:pPr>
  </w:style>
  <w:style w:type="character" w:styleId="aff1">
    <w:name w:val="Hyperlink"/>
    <w:basedOn w:val="a1"/>
    <w:uiPriority w:val="99"/>
    <w:rsid w:val="009A6EBF"/>
    <w:rPr>
      <w:rFonts w:cs="Times New Roman"/>
      <w:color w:val="0000FF"/>
      <w:u w:val="single"/>
    </w:rPr>
  </w:style>
  <w:style w:type="paragraph" w:styleId="aff2">
    <w:name w:val="Revision"/>
    <w:hidden/>
    <w:uiPriority w:val="99"/>
    <w:semiHidden/>
    <w:rsid w:val="008C3E81"/>
    <w:rPr>
      <w:sz w:val="26"/>
      <w:szCs w:val="20"/>
    </w:rPr>
  </w:style>
  <w:style w:type="paragraph" w:styleId="aff3">
    <w:name w:val="No Spacing"/>
    <w:uiPriority w:val="99"/>
    <w:qFormat/>
    <w:rsid w:val="00CE5F65"/>
    <w:pPr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5930-C949-4CBC-828C-9D76D318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ередаче функций</vt:lpstr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даче функций</dc:title>
  <dc:subject>Налог-Сервис</dc:subject>
  <dc:creator>Джаноян Г.А.</dc:creator>
  <cp:lastModifiedBy>userfns</cp:lastModifiedBy>
  <cp:revision>4</cp:revision>
  <cp:lastPrinted>2018-01-19T06:25:00Z</cp:lastPrinted>
  <dcterms:created xsi:type="dcterms:W3CDTF">2019-10-17T03:19:00Z</dcterms:created>
  <dcterms:modified xsi:type="dcterms:W3CDTF">2019-10-17T03:22:00Z</dcterms:modified>
</cp:coreProperties>
</file>